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D35CA6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D77D149" w14:textId="77777777" w:rsidTr="00D35CA6">
        <w:tc>
          <w:tcPr>
            <w:tcW w:w="4045" w:type="dxa"/>
            <w:vAlign w:val="center"/>
          </w:tcPr>
          <w:p w14:paraId="6381E23D" w14:textId="77777777" w:rsidR="00EE5C9B" w:rsidRPr="00BB57DB" w:rsidRDefault="00EE5C9B" w:rsidP="00D35CA6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5932C6DA" w14:textId="49C33F54" w:rsidR="00B47A50" w:rsidRDefault="00B47A50" w:rsidP="0090168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</w:pPr>
            <w:r>
              <w:t>Test the label for correctness</w:t>
            </w:r>
          </w:p>
          <w:p w14:paraId="51C0E614" w14:textId="126F76F1" w:rsidR="0090168A" w:rsidRDefault="0090168A" w:rsidP="0090168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</w:pPr>
            <w:r>
              <w:t>Test with empty username</w:t>
            </w:r>
          </w:p>
          <w:p w14:paraId="704764EE" w14:textId="127A08D9" w:rsidR="0090168A" w:rsidRDefault="0090168A" w:rsidP="0090168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</w:pPr>
            <w:r>
              <w:t>Test with valid username (</w:t>
            </w:r>
            <w:r w:rsidR="007550B4">
              <w:t>more than 5</w:t>
            </w:r>
            <w:r>
              <w:t xml:space="preserve"> letters and numbers)</w:t>
            </w:r>
          </w:p>
          <w:p w14:paraId="6EB2313D" w14:textId="76AF7961" w:rsidR="007550B4" w:rsidRDefault="007550B4" w:rsidP="007550B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</w:pPr>
            <w:r>
              <w:t>Test with valid username (5 letters and numbers)</w:t>
            </w:r>
          </w:p>
          <w:p w14:paraId="7DF7EC3A" w14:textId="50FC4C63" w:rsidR="0090168A" w:rsidRPr="008A59E7" w:rsidRDefault="0090168A" w:rsidP="0090168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  <w:rPr>
                <w:color w:val="FF0000"/>
              </w:rPr>
            </w:pPr>
            <w:r w:rsidRPr="008A59E7">
              <w:rPr>
                <w:color w:val="FF0000"/>
              </w:rPr>
              <w:t>Test with invalid username (less than 5 symbols):</w:t>
            </w:r>
          </w:p>
          <w:p w14:paraId="7A0B4788" w14:textId="60D310C6" w:rsidR="0090168A" w:rsidRPr="008A59E7" w:rsidRDefault="0090168A" w:rsidP="0090168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FF0000"/>
              </w:rPr>
            </w:pPr>
            <w:r w:rsidRPr="008A59E7">
              <w:rPr>
                <w:color w:val="FF0000"/>
              </w:rPr>
              <w:t>Test with 4 symbols</w:t>
            </w:r>
          </w:p>
          <w:p w14:paraId="1C3768E1" w14:textId="24C81F4F" w:rsidR="0090168A" w:rsidRPr="008A59E7" w:rsidRDefault="0090168A" w:rsidP="0090168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FF0000"/>
              </w:rPr>
            </w:pPr>
            <w:r w:rsidRPr="008A59E7">
              <w:rPr>
                <w:color w:val="FF0000"/>
              </w:rPr>
              <w:t>Test with 3 symbols</w:t>
            </w:r>
          </w:p>
          <w:p w14:paraId="2C65E78D" w14:textId="044EB2FC" w:rsidR="0090168A" w:rsidRPr="008A59E7" w:rsidRDefault="0090168A" w:rsidP="0090168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FF0000"/>
              </w:rPr>
            </w:pPr>
            <w:r w:rsidRPr="008A59E7">
              <w:rPr>
                <w:color w:val="FF0000"/>
              </w:rPr>
              <w:t>Test with 2 symbols</w:t>
            </w:r>
          </w:p>
          <w:p w14:paraId="5A351435" w14:textId="34446BB6" w:rsidR="0090168A" w:rsidRPr="008A59E7" w:rsidRDefault="0090168A" w:rsidP="0090168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color w:val="FF0000"/>
              </w:rPr>
            </w:pPr>
            <w:r w:rsidRPr="008A59E7">
              <w:rPr>
                <w:color w:val="FF0000"/>
              </w:rPr>
              <w:t>Test with 1 symbol</w:t>
            </w:r>
          </w:p>
          <w:p w14:paraId="75E08349" w14:textId="3E9AC87C" w:rsidR="0090168A" w:rsidRDefault="0090168A" w:rsidP="0090168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</w:pPr>
            <w:r>
              <w:t>Test with valid username (only numbers)</w:t>
            </w:r>
          </w:p>
          <w:p w14:paraId="2E71E031" w14:textId="242D838F" w:rsidR="0090168A" w:rsidRDefault="0090168A" w:rsidP="0090168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</w:pPr>
            <w:r>
              <w:t>Test with valid username (letters numbers)</w:t>
            </w:r>
          </w:p>
          <w:p w14:paraId="08D138AC" w14:textId="4FCDB162" w:rsidR="00EE5C9B" w:rsidRDefault="0090168A" w:rsidP="0090168A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66" w:hanging="14"/>
            </w:pPr>
            <w:r>
              <w:t>Test with invalid username(5 or more special symbols)</w:t>
            </w:r>
          </w:p>
        </w:tc>
      </w:tr>
      <w:tr w:rsidR="00EE5C9B" w:rsidRPr="0009046A" w14:paraId="3D9FB395" w14:textId="77777777" w:rsidTr="00D35CA6">
        <w:tc>
          <w:tcPr>
            <w:tcW w:w="4045" w:type="dxa"/>
            <w:vAlign w:val="center"/>
          </w:tcPr>
          <w:p w14:paraId="58A4BD34" w14:textId="77777777" w:rsidR="00EE5C9B" w:rsidRPr="00BB57DB" w:rsidRDefault="00EE5C9B" w:rsidP="00D35CA6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0C5C63FA" w14:textId="5F8B5FB5" w:rsidR="00B47A50" w:rsidRDefault="00B47A50" w:rsidP="00B47A5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Test the label for correctness</w:t>
            </w:r>
          </w:p>
          <w:p w14:paraId="06A29E81" w14:textId="782A5DC6" w:rsidR="0090168A" w:rsidRPr="00EF4599" w:rsidRDefault="0090168A" w:rsidP="00B47A50">
            <w:pPr>
              <w:pStyle w:val="ListParagraph"/>
              <w:numPr>
                <w:ilvl w:val="0"/>
                <w:numId w:val="24"/>
              </w:numPr>
            </w:pPr>
            <w:r w:rsidRPr="00EF4599">
              <w:t>Test with valid e-mail</w:t>
            </w:r>
            <w:r>
              <w:t>(</w:t>
            </w:r>
            <w:r w:rsidRPr="00EF4599">
              <w:t>something</w:t>
            </w:r>
            <w:r>
              <w:t xml:space="preserve"> </w:t>
            </w:r>
            <w:r w:rsidRPr="007550B4">
              <w:rPr>
                <w:b/>
                <w:bCs/>
              </w:rPr>
              <w:t>@</w:t>
            </w:r>
            <w:proofErr w:type="spellStart"/>
            <w:r w:rsidRPr="00EF4599">
              <w:t>something</w:t>
            </w:r>
            <w:r w:rsidRPr="007550B4">
              <w:rPr>
                <w:b/>
                <w:bCs/>
              </w:rPr>
              <w:t>.</w:t>
            </w:r>
            <w:r w:rsidRPr="00EF4599">
              <w:t>something</w:t>
            </w:r>
            <w:proofErr w:type="spellEnd"/>
            <w:r>
              <w:t>)</w:t>
            </w:r>
          </w:p>
          <w:p w14:paraId="27A7814C" w14:textId="7D8EBB2C" w:rsidR="0090168A" w:rsidRPr="008A59E7" w:rsidRDefault="0090168A" w:rsidP="00B47A5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FF0000"/>
              </w:rPr>
            </w:pPr>
            <w:r w:rsidRPr="008A59E7">
              <w:rPr>
                <w:color w:val="FF0000"/>
              </w:rPr>
              <w:t>Test with invalid e-mail</w:t>
            </w:r>
            <w:r w:rsidR="007550B4" w:rsidRPr="008A59E7">
              <w:rPr>
                <w:color w:val="FF0000"/>
              </w:rPr>
              <w:t>(</w:t>
            </w:r>
            <w:proofErr w:type="spellStart"/>
            <w:r w:rsidR="007550B4" w:rsidRPr="008A59E7">
              <w:rPr>
                <w:color w:val="FF0000"/>
              </w:rPr>
              <w:t>some@some</w:t>
            </w:r>
            <w:proofErr w:type="spellEnd"/>
            <w:r w:rsidR="007550B4" w:rsidRPr="008A59E7">
              <w:rPr>
                <w:color w:val="FF0000"/>
              </w:rPr>
              <w:t>)</w:t>
            </w:r>
          </w:p>
          <w:p w14:paraId="67AF7115" w14:textId="1A35835F" w:rsidR="007550B4" w:rsidRPr="00EF4599" w:rsidRDefault="007550B4" w:rsidP="00B47A5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F4599">
              <w:t>Test with invalid e-mail</w:t>
            </w:r>
            <w:r>
              <w:t>(</w:t>
            </w:r>
            <w:proofErr w:type="spellStart"/>
            <w:r>
              <w:t>some.some</w:t>
            </w:r>
            <w:proofErr w:type="spellEnd"/>
            <w:r>
              <w:t>)</w:t>
            </w:r>
          </w:p>
          <w:p w14:paraId="42FB4C02" w14:textId="6895449E" w:rsidR="00EE5C9B" w:rsidRPr="007550B4" w:rsidRDefault="0090168A" w:rsidP="00B47A5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EF4599">
              <w:t>Test with empty e-mail</w:t>
            </w:r>
          </w:p>
        </w:tc>
      </w:tr>
      <w:tr w:rsidR="00EE5C9B" w:rsidRPr="0009046A" w14:paraId="7031A7E0" w14:textId="77777777" w:rsidTr="00D35CA6">
        <w:tc>
          <w:tcPr>
            <w:tcW w:w="4045" w:type="dxa"/>
            <w:shd w:val="clear" w:color="auto" w:fill="auto"/>
            <w:vAlign w:val="center"/>
          </w:tcPr>
          <w:p w14:paraId="32B92037" w14:textId="64CDEB41" w:rsidR="00EE5C9B" w:rsidRPr="007550B4" w:rsidRDefault="0090168A" w:rsidP="00D35CA6">
            <w:pPr>
              <w:spacing w:beforeLines="60" w:before="144" w:afterLines="60" w:after="144"/>
            </w:pPr>
            <w:r w:rsidRPr="007550B4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5B305DF" w14:textId="77777777" w:rsidR="00B47A50" w:rsidRDefault="00B47A50" w:rsidP="00B47A50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Test the label for correctness</w:t>
            </w:r>
          </w:p>
          <w:p w14:paraId="0EC3B621" w14:textId="252EB1B8" w:rsidR="00EE5C9B" w:rsidRDefault="007550B4" w:rsidP="00B47A50">
            <w:pPr>
              <w:pStyle w:val="ListParagraph"/>
              <w:numPr>
                <w:ilvl w:val="0"/>
                <w:numId w:val="26"/>
              </w:numPr>
            </w:pPr>
            <w:r>
              <w:t>Test with valid password(6 characters)</w:t>
            </w:r>
          </w:p>
          <w:p w14:paraId="0542BC5B" w14:textId="634B6BB8" w:rsidR="007550B4" w:rsidRDefault="007550B4" w:rsidP="00B47A50">
            <w:pPr>
              <w:pStyle w:val="ListParagraph"/>
              <w:numPr>
                <w:ilvl w:val="0"/>
                <w:numId w:val="26"/>
              </w:numPr>
            </w:pPr>
            <w:r>
              <w:t>Test with valid password(20 characters)</w:t>
            </w:r>
          </w:p>
          <w:p w14:paraId="5DB9FAF5" w14:textId="009E57E2" w:rsidR="007550B4" w:rsidRDefault="007550B4" w:rsidP="00B47A50">
            <w:pPr>
              <w:pStyle w:val="ListParagraph"/>
              <w:numPr>
                <w:ilvl w:val="0"/>
                <w:numId w:val="26"/>
              </w:numPr>
            </w:pPr>
            <w:r>
              <w:t>Test with valid password(more than 6 and less than 20 characters)</w:t>
            </w:r>
          </w:p>
          <w:p w14:paraId="0458F40D" w14:textId="67ECFE6A" w:rsidR="007550B4" w:rsidRDefault="007550B4" w:rsidP="00B47A50">
            <w:pPr>
              <w:pStyle w:val="ListParagraph"/>
              <w:numPr>
                <w:ilvl w:val="0"/>
                <w:numId w:val="26"/>
              </w:numPr>
            </w:pPr>
            <w:r>
              <w:t>Test with invalid password (less than 6 characters)</w:t>
            </w:r>
          </w:p>
          <w:p w14:paraId="09E923D8" w14:textId="38786E71" w:rsidR="007550B4" w:rsidRDefault="007550B4" w:rsidP="00B47A50">
            <w:pPr>
              <w:pStyle w:val="ListParagraph"/>
              <w:numPr>
                <w:ilvl w:val="0"/>
                <w:numId w:val="26"/>
              </w:numPr>
            </w:pPr>
            <w:r>
              <w:t>Test with invalid password(more than 20 characters)</w:t>
            </w:r>
          </w:p>
          <w:p w14:paraId="0315A398" w14:textId="2C738D7D" w:rsidR="007550B4" w:rsidRPr="007550B4" w:rsidRDefault="007550B4" w:rsidP="00D35CA6">
            <w:pPr>
              <w:pStyle w:val="ListParagraph"/>
              <w:numPr>
                <w:ilvl w:val="0"/>
                <w:numId w:val="26"/>
              </w:numPr>
            </w:pPr>
            <w:r>
              <w:t>Test with empty password</w:t>
            </w:r>
          </w:p>
        </w:tc>
      </w:tr>
      <w:tr w:rsidR="00EE5C9B" w:rsidRPr="0009046A" w14:paraId="7B1431CF" w14:textId="77777777" w:rsidTr="00D35CA6">
        <w:tc>
          <w:tcPr>
            <w:tcW w:w="4045" w:type="dxa"/>
            <w:shd w:val="clear" w:color="auto" w:fill="auto"/>
            <w:vAlign w:val="center"/>
          </w:tcPr>
          <w:p w14:paraId="3C023C48" w14:textId="1030CF65" w:rsidR="00EE5C9B" w:rsidRPr="007550B4" w:rsidRDefault="0090168A" w:rsidP="00D35CA6">
            <w:pPr>
              <w:spacing w:beforeLines="60" w:before="144" w:afterLines="60" w:after="144"/>
            </w:pPr>
            <w:r w:rsidRPr="007550B4">
              <w:t>Test confirm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16880BC" w14:textId="470E6277" w:rsidR="00B47A50" w:rsidRDefault="00B47A50" w:rsidP="00B47A5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Test the label for correctness</w:t>
            </w:r>
          </w:p>
          <w:p w14:paraId="57737CAF" w14:textId="494CC684" w:rsidR="00EE5C9B" w:rsidRDefault="007550B4" w:rsidP="00B47A50">
            <w:pPr>
              <w:pStyle w:val="ListParagraph"/>
              <w:numPr>
                <w:ilvl w:val="0"/>
                <w:numId w:val="28"/>
              </w:numPr>
            </w:pPr>
            <w:r>
              <w:t>Test with valid confirm password(match the password)</w:t>
            </w:r>
          </w:p>
          <w:p w14:paraId="57F1FC4D" w14:textId="77777777" w:rsidR="007550B4" w:rsidRPr="008A59E7" w:rsidRDefault="007550B4" w:rsidP="00B47A50">
            <w:pPr>
              <w:pStyle w:val="ListParagraph"/>
              <w:numPr>
                <w:ilvl w:val="0"/>
                <w:numId w:val="28"/>
              </w:numPr>
              <w:rPr>
                <w:color w:val="FF0000"/>
              </w:rPr>
            </w:pPr>
            <w:r w:rsidRPr="008A59E7">
              <w:rPr>
                <w:color w:val="FF0000"/>
              </w:rPr>
              <w:t>Test with invalid confirm password(does not match the password)</w:t>
            </w:r>
          </w:p>
          <w:p w14:paraId="3CCF62F5" w14:textId="2BE90A7C" w:rsidR="007550B4" w:rsidRPr="007550B4" w:rsidRDefault="007550B4" w:rsidP="00B47A50">
            <w:pPr>
              <w:pStyle w:val="ListParagraph"/>
              <w:numPr>
                <w:ilvl w:val="0"/>
                <w:numId w:val="28"/>
              </w:numPr>
            </w:pPr>
            <w:r w:rsidRPr="008A59E7">
              <w:rPr>
                <w:color w:val="FF0000"/>
              </w:rPr>
              <w:t>Test with empty confirm password</w:t>
            </w:r>
          </w:p>
        </w:tc>
      </w:tr>
      <w:tr w:rsidR="00EE5C9B" w:rsidRPr="0009046A" w14:paraId="21CED48D" w14:textId="77777777" w:rsidTr="00D35CA6">
        <w:tc>
          <w:tcPr>
            <w:tcW w:w="4045" w:type="dxa"/>
            <w:vAlign w:val="center"/>
          </w:tcPr>
          <w:p w14:paraId="50C7C61D" w14:textId="327D5E01" w:rsidR="00EE5C9B" w:rsidRPr="00BB57DB" w:rsidRDefault="0090168A" w:rsidP="00D35CA6">
            <w:pPr>
              <w:spacing w:beforeLines="60" w:before="144" w:afterLines="60" w:after="144"/>
            </w:pPr>
            <w:r>
              <w:t>Test first name field</w:t>
            </w:r>
          </w:p>
        </w:tc>
        <w:tc>
          <w:tcPr>
            <w:tcW w:w="6440" w:type="dxa"/>
            <w:vAlign w:val="center"/>
          </w:tcPr>
          <w:p w14:paraId="38D463FB" w14:textId="6CCE0408" w:rsidR="00B47A50" w:rsidRPr="001B1F75" w:rsidRDefault="00B47A50" w:rsidP="00B47A5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color w:val="FF0000"/>
              </w:rPr>
            </w:pPr>
            <w:r w:rsidRPr="001B1F75">
              <w:rPr>
                <w:color w:val="FF0000"/>
              </w:rPr>
              <w:t>Test the label for correctness</w:t>
            </w:r>
          </w:p>
          <w:p w14:paraId="47C7650C" w14:textId="7DEAEEB4" w:rsidR="00EE5C9B" w:rsidRDefault="007550B4" w:rsidP="00B47A50">
            <w:pPr>
              <w:pStyle w:val="ListParagraph"/>
              <w:numPr>
                <w:ilvl w:val="0"/>
                <w:numId w:val="29"/>
              </w:numPr>
            </w:pPr>
            <w:r>
              <w:t>Test with valid name (2 letters)</w:t>
            </w:r>
          </w:p>
          <w:p w14:paraId="769B843A" w14:textId="77777777" w:rsidR="007550B4" w:rsidRDefault="007550B4" w:rsidP="00B47A50">
            <w:pPr>
              <w:pStyle w:val="ListParagraph"/>
              <w:numPr>
                <w:ilvl w:val="0"/>
                <w:numId w:val="29"/>
              </w:numPr>
            </w:pPr>
            <w:r>
              <w:t>Test with valid name(more than 2 letters)</w:t>
            </w:r>
          </w:p>
          <w:p w14:paraId="3A614D80" w14:textId="77777777" w:rsidR="007550B4" w:rsidRPr="001544C0" w:rsidRDefault="007550B4" w:rsidP="00B47A50">
            <w:pPr>
              <w:pStyle w:val="ListParagraph"/>
              <w:numPr>
                <w:ilvl w:val="0"/>
                <w:numId w:val="29"/>
              </w:numPr>
              <w:rPr>
                <w:color w:val="FF0000"/>
              </w:rPr>
            </w:pPr>
            <w:r w:rsidRPr="001544C0">
              <w:rPr>
                <w:color w:val="FF0000"/>
              </w:rPr>
              <w:t>Test with invalid name(</w:t>
            </w:r>
            <w:r w:rsidR="00726D1F" w:rsidRPr="001544C0">
              <w:rPr>
                <w:color w:val="FF0000"/>
              </w:rPr>
              <w:t>less than 2 letters)</w:t>
            </w:r>
          </w:p>
          <w:p w14:paraId="28797509" w14:textId="77777777" w:rsidR="00726D1F" w:rsidRPr="001544C0" w:rsidRDefault="00726D1F" w:rsidP="00B47A50">
            <w:pPr>
              <w:pStyle w:val="ListParagraph"/>
              <w:numPr>
                <w:ilvl w:val="0"/>
                <w:numId w:val="29"/>
              </w:numPr>
              <w:rPr>
                <w:color w:val="FF0000"/>
              </w:rPr>
            </w:pPr>
            <w:r w:rsidRPr="001544C0">
              <w:rPr>
                <w:color w:val="FF0000"/>
              </w:rPr>
              <w:t>Test with invalid name(more than 2 not letters)</w:t>
            </w:r>
          </w:p>
          <w:p w14:paraId="1B082060" w14:textId="731B4029" w:rsidR="00726D1F" w:rsidRDefault="00726D1F" w:rsidP="00B47A50">
            <w:pPr>
              <w:pStyle w:val="ListParagraph"/>
              <w:numPr>
                <w:ilvl w:val="0"/>
                <w:numId w:val="29"/>
              </w:numPr>
            </w:pPr>
            <w:r>
              <w:t>Test with empty name</w:t>
            </w:r>
          </w:p>
        </w:tc>
      </w:tr>
      <w:tr w:rsidR="00726D1F" w:rsidRPr="0009046A" w14:paraId="32FD5D13" w14:textId="77777777" w:rsidTr="00D35CA6">
        <w:tc>
          <w:tcPr>
            <w:tcW w:w="4045" w:type="dxa"/>
            <w:vAlign w:val="center"/>
          </w:tcPr>
          <w:p w14:paraId="16BCD840" w14:textId="614AA514" w:rsidR="00726D1F" w:rsidRPr="00BB57DB" w:rsidRDefault="00726D1F" w:rsidP="00726D1F">
            <w:pPr>
              <w:spacing w:beforeLines="60" w:before="144" w:afterLines="60" w:after="144"/>
            </w:pPr>
            <w:r>
              <w:t>Test first last field</w:t>
            </w:r>
          </w:p>
        </w:tc>
        <w:tc>
          <w:tcPr>
            <w:tcW w:w="6440" w:type="dxa"/>
            <w:vAlign w:val="center"/>
          </w:tcPr>
          <w:p w14:paraId="35906068" w14:textId="77777777" w:rsidR="00B47A50" w:rsidRPr="001B1F75" w:rsidRDefault="00B47A50" w:rsidP="00B47A5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FF0000"/>
              </w:rPr>
            </w:pPr>
            <w:r w:rsidRPr="001B1F75">
              <w:rPr>
                <w:color w:val="FF0000"/>
              </w:rPr>
              <w:t>Test the label for correctness</w:t>
            </w:r>
          </w:p>
          <w:p w14:paraId="1C75D832" w14:textId="5C31AB72" w:rsidR="00726D1F" w:rsidRDefault="00726D1F" w:rsidP="00B47A50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Test with valid name (2 letters)</w:t>
            </w:r>
          </w:p>
          <w:p w14:paraId="6FF3C117" w14:textId="77777777" w:rsidR="00726D1F" w:rsidRDefault="00726D1F" w:rsidP="00B47A50">
            <w:pPr>
              <w:pStyle w:val="ListParagraph"/>
              <w:numPr>
                <w:ilvl w:val="0"/>
                <w:numId w:val="30"/>
              </w:numPr>
            </w:pPr>
            <w:r>
              <w:t>Test with valid name(more than 2 letters)</w:t>
            </w:r>
          </w:p>
          <w:p w14:paraId="754381C5" w14:textId="77777777" w:rsidR="00726D1F" w:rsidRPr="001544C0" w:rsidRDefault="00726D1F" w:rsidP="00B47A50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1544C0">
              <w:rPr>
                <w:color w:val="FF0000"/>
              </w:rPr>
              <w:t>Test with invalid name(less than 2 letters)</w:t>
            </w:r>
          </w:p>
          <w:p w14:paraId="39D64A7E" w14:textId="3709008D" w:rsidR="00726D1F" w:rsidRPr="001544C0" w:rsidRDefault="00726D1F" w:rsidP="00B47A50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1544C0">
              <w:rPr>
                <w:color w:val="FF0000"/>
              </w:rPr>
              <w:t>Test with invalid name(more than 2 not letters)</w:t>
            </w:r>
          </w:p>
          <w:p w14:paraId="65C0DD79" w14:textId="6E53C36C" w:rsidR="00726D1F" w:rsidRDefault="00726D1F" w:rsidP="00B47A50">
            <w:pPr>
              <w:pStyle w:val="ListParagraph"/>
              <w:numPr>
                <w:ilvl w:val="0"/>
                <w:numId w:val="30"/>
              </w:numPr>
            </w:pPr>
            <w:r>
              <w:t>Test with empty name</w:t>
            </w:r>
          </w:p>
        </w:tc>
      </w:tr>
      <w:tr w:rsidR="00726D1F" w:rsidRPr="0009046A" w14:paraId="23987548" w14:textId="77777777" w:rsidTr="00D35CA6">
        <w:tc>
          <w:tcPr>
            <w:tcW w:w="4045" w:type="dxa"/>
            <w:vAlign w:val="center"/>
          </w:tcPr>
          <w:p w14:paraId="3CE86DE1" w14:textId="2216D1DD" w:rsidR="00726D1F" w:rsidRPr="00BB57DB" w:rsidRDefault="00726D1F" w:rsidP="00726D1F">
            <w:pPr>
              <w:spacing w:beforeLines="60" w:before="144" w:afterLines="60" w:after="144"/>
            </w:pPr>
            <w:r>
              <w:lastRenderedPageBreak/>
              <w:t>Test register button</w:t>
            </w:r>
          </w:p>
        </w:tc>
        <w:tc>
          <w:tcPr>
            <w:tcW w:w="6440" w:type="dxa"/>
            <w:vAlign w:val="center"/>
          </w:tcPr>
          <w:p w14:paraId="0A489D5D" w14:textId="67BFAAA5" w:rsidR="00B47A50" w:rsidRDefault="00B47A50" w:rsidP="00B47A50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>
              <w:t>Test the text for correctness</w:t>
            </w:r>
          </w:p>
          <w:p w14:paraId="5170BBB6" w14:textId="3AEBFCA8" w:rsidR="00726D1F" w:rsidRDefault="00726D1F" w:rsidP="00B47A5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</w:pPr>
            <w:r>
              <w:t>Test with valid data in the form – logged-in and redirect to Home Page.</w:t>
            </w:r>
          </w:p>
          <w:p w14:paraId="7823BF2C" w14:textId="77777777" w:rsidR="00726D1F" w:rsidRDefault="00726D1F" w:rsidP="00B47A50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</w:pPr>
            <w:r>
              <w:t>Test with invalid data in the form – not logged-in and stick to the current page.</w:t>
            </w:r>
          </w:p>
          <w:p w14:paraId="3BCC319F" w14:textId="605FC2CC" w:rsidR="00D35CA6" w:rsidRDefault="00D35CA6" w:rsidP="00D35CA6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 w:line="276" w:lineRule="auto"/>
            </w:pPr>
            <w:r>
              <w:t>Test with empty data in the form - not logged-in and stick to the current page.</w:t>
            </w:r>
          </w:p>
        </w:tc>
      </w:tr>
    </w:tbl>
    <w:p w14:paraId="2AD820CD" w14:textId="082B1FE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D35CA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D35CA6">
        <w:tc>
          <w:tcPr>
            <w:tcW w:w="1271" w:type="dxa"/>
            <w:vAlign w:val="center"/>
          </w:tcPr>
          <w:p w14:paraId="25DDFF39" w14:textId="77777777" w:rsidR="00EE5C9B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5E9CE452" w:rsidR="00EE5C9B" w:rsidRDefault="008A59E7" w:rsidP="00D35CA6">
            <w:r>
              <w:t xml:space="preserve">Username accepts less than 5 </w:t>
            </w:r>
            <w:r w:rsidR="00EE5C9B" w:rsidRPr="000762BD">
              <w:t>characters</w:t>
            </w:r>
            <w:r>
              <w:t>(1, 2, 3)</w:t>
            </w:r>
          </w:p>
        </w:tc>
      </w:tr>
      <w:tr w:rsidR="00EE5C9B" w:rsidRPr="0009046A" w14:paraId="27A538B8" w14:textId="77777777" w:rsidTr="00D35CA6">
        <w:tc>
          <w:tcPr>
            <w:tcW w:w="1271" w:type="dxa"/>
            <w:vAlign w:val="center"/>
          </w:tcPr>
          <w:p w14:paraId="3A991010" w14:textId="77777777" w:rsidR="00EE5C9B" w:rsidRPr="00F55C8B" w:rsidRDefault="00EE5C9B" w:rsidP="00D35CA6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1361321C" w:rsidR="00EE5C9B" w:rsidRPr="001B1F75" w:rsidRDefault="001B1F75" w:rsidP="00D35CA6">
            <w:r w:rsidRPr="001B1F75">
              <w:t>The label First name is with capital N</w:t>
            </w:r>
          </w:p>
        </w:tc>
      </w:tr>
      <w:tr w:rsidR="00EE5C9B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5583C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6303C81B" w:rsidR="00EE5C9B" w:rsidRPr="001B1F75" w:rsidRDefault="001B1F75" w:rsidP="001B1F75">
            <w:r w:rsidRPr="001B1F75">
              <w:t xml:space="preserve">The label </w:t>
            </w:r>
            <w:r w:rsidRPr="001B1F75">
              <w:t>Last</w:t>
            </w:r>
            <w:r w:rsidRPr="001B1F75">
              <w:t xml:space="preserve"> name is with capital </w:t>
            </w:r>
            <w:r w:rsidRPr="001B1F75">
              <w:t>N</w:t>
            </w:r>
          </w:p>
        </w:tc>
      </w:tr>
      <w:tr w:rsidR="00EE5C9B" w:rsidRPr="0009046A" w14:paraId="21E94409" w14:textId="77777777" w:rsidTr="00D35CA6">
        <w:tc>
          <w:tcPr>
            <w:tcW w:w="1271" w:type="dxa"/>
            <w:vAlign w:val="center"/>
          </w:tcPr>
          <w:p w14:paraId="6732B923" w14:textId="77777777" w:rsidR="00EE5C9B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16D541B2" w:rsidR="00EE5C9B" w:rsidRPr="008A59E7" w:rsidRDefault="008A59E7" w:rsidP="00D35CA6">
            <w:r w:rsidRPr="008A59E7">
              <w:t xml:space="preserve">User can register with email – </w:t>
            </w:r>
            <w:proofErr w:type="spellStart"/>
            <w:r w:rsidRPr="008A59E7">
              <w:t>some@some</w:t>
            </w:r>
            <w:proofErr w:type="spellEnd"/>
            <w:r w:rsidRPr="008A59E7">
              <w:t xml:space="preserve"> (without dot)</w:t>
            </w:r>
          </w:p>
        </w:tc>
      </w:tr>
      <w:tr w:rsidR="00EE5C9B" w:rsidRPr="0009046A" w14:paraId="0BA94C38" w14:textId="77777777" w:rsidTr="00D35CA6">
        <w:tc>
          <w:tcPr>
            <w:tcW w:w="1271" w:type="dxa"/>
            <w:vAlign w:val="center"/>
          </w:tcPr>
          <w:p w14:paraId="0CE3C758" w14:textId="77777777" w:rsidR="00EE5C9B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2A8DFA7C" w:rsidR="00EE5C9B" w:rsidRPr="008A59E7" w:rsidRDefault="008A59E7" w:rsidP="00D35CA6">
            <w:r>
              <w:t>User can register with no matching password and confirm password.</w:t>
            </w:r>
          </w:p>
        </w:tc>
      </w:tr>
      <w:tr w:rsidR="00EE5C9B" w:rsidRPr="0009046A" w14:paraId="71BAA9AB" w14:textId="77777777" w:rsidTr="00D35CA6">
        <w:tc>
          <w:tcPr>
            <w:tcW w:w="1271" w:type="dxa"/>
            <w:vAlign w:val="center"/>
          </w:tcPr>
          <w:p w14:paraId="78DDC92C" w14:textId="77777777" w:rsidR="00EE5C9B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39A6D896" w:rsidR="00EE5C9B" w:rsidRPr="008A59E7" w:rsidRDefault="008A59E7" w:rsidP="008A59E7">
            <w:pPr>
              <w:spacing w:beforeLines="60" w:before="144" w:afterLines="60" w:after="144"/>
            </w:pPr>
            <w:r>
              <w:t xml:space="preserve">User can register </w:t>
            </w:r>
            <w:r>
              <w:t>without confirm password.</w:t>
            </w:r>
          </w:p>
        </w:tc>
      </w:tr>
      <w:tr w:rsidR="00EE5C9B" w:rsidRPr="0009046A" w14:paraId="28D3BCB8" w14:textId="77777777" w:rsidTr="00D35CA6">
        <w:tc>
          <w:tcPr>
            <w:tcW w:w="1271" w:type="dxa"/>
            <w:vAlign w:val="center"/>
          </w:tcPr>
          <w:p w14:paraId="210BF870" w14:textId="77777777" w:rsidR="00EE5C9B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474A018C" w:rsidR="00EE5C9B" w:rsidRPr="008A59E7" w:rsidRDefault="001544C0" w:rsidP="001544C0">
            <w:pPr>
              <w:spacing w:beforeLines="60" w:before="144" w:afterLines="60" w:after="144"/>
            </w:pPr>
            <w:r>
              <w:t>First name field accepts less than 2 letters and other symbols(3 numbers)</w:t>
            </w:r>
          </w:p>
        </w:tc>
      </w:tr>
      <w:tr w:rsidR="001544C0" w:rsidRPr="0009046A" w14:paraId="02DCFA0E" w14:textId="77777777" w:rsidTr="00D35CA6">
        <w:tc>
          <w:tcPr>
            <w:tcW w:w="1271" w:type="dxa"/>
            <w:vAlign w:val="center"/>
          </w:tcPr>
          <w:p w14:paraId="7F33E0EE" w14:textId="080C4145" w:rsidR="001544C0" w:rsidRDefault="001544C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044915FB" w14:textId="3CAA1931" w:rsidR="001544C0" w:rsidRDefault="001544C0" w:rsidP="001544C0">
            <w:pPr>
              <w:spacing w:beforeLines="60" w:before="144" w:afterLines="60" w:after="144"/>
            </w:pPr>
            <w:r>
              <w:t>Last</w:t>
            </w:r>
            <w:r>
              <w:t xml:space="preserve"> name field accepts less than 2 letters and other symbols(3 numbers)</w:t>
            </w:r>
          </w:p>
        </w:tc>
      </w:tr>
    </w:tbl>
    <w:p w14:paraId="5DFBB53C" w14:textId="77D4C08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>Bug logged in Jira</w:t>
      </w:r>
    </w:p>
    <w:p w14:paraId="1C64A933" w14:textId="33E63466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8A6BA3B" w14:textId="69F14015" w:rsidR="00EE5C9B" w:rsidRDefault="00EE5C9B" w:rsidP="00955DE0">
      <w:pPr>
        <w:pStyle w:val="Heading2"/>
      </w:pPr>
      <w:r>
        <w:t xml:space="preserve">Log in </w:t>
      </w:r>
    </w:p>
    <w:p w14:paraId="5E2E0554" w14:textId="761EC2B2" w:rsidR="00EE5C9B" w:rsidRDefault="00EE5C9B" w:rsidP="001544C0">
      <w:pPr>
        <w:pStyle w:val="Heading3"/>
        <w:numPr>
          <w:ilvl w:val="1"/>
          <w:numId w:val="50"/>
        </w:numPr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D35CA6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D35CA6">
        <w:tc>
          <w:tcPr>
            <w:tcW w:w="4045" w:type="dxa"/>
            <w:vAlign w:val="center"/>
          </w:tcPr>
          <w:p w14:paraId="47859C09" w14:textId="5BF41CF9" w:rsidR="00EE5C9B" w:rsidRPr="00BB57DB" w:rsidRDefault="00EE5C9B" w:rsidP="00D35CA6">
            <w:pPr>
              <w:spacing w:beforeLines="60" w:before="144" w:afterLines="60" w:after="144"/>
            </w:pPr>
            <w:bookmarkStart w:id="0" w:name="_GoBack"/>
            <w:bookmarkEnd w:id="0"/>
          </w:p>
        </w:tc>
        <w:tc>
          <w:tcPr>
            <w:tcW w:w="6440" w:type="dxa"/>
            <w:vAlign w:val="center"/>
          </w:tcPr>
          <w:p w14:paraId="6BBFEE64" w14:textId="77777777" w:rsidR="00EE5C9B" w:rsidRDefault="00EE5C9B" w:rsidP="00D35CA6"/>
        </w:tc>
      </w:tr>
      <w:tr w:rsidR="00EE5C9B" w:rsidRPr="0009046A" w14:paraId="00F62BC5" w14:textId="77777777" w:rsidTr="00D35CA6">
        <w:tc>
          <w:tcPr>
            <w:tcW w:w="4045" w:type="dxa"/>
            <w:vAlign w:val="center"/>
          </w:tcPr>
          <w:p w14:paraId="7932C7B3" w14:textId="3F086954" w:rsidR="00EE5C9B" w:rsidRPr="00BB57DB" w:rsidRDefault="00EE5C9B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C57D13" w:rsidRDefault="00EE5C9B" w:rsidP="00D35CA6">
            <w:pPr>
              <w:rPr>
                <w:highlight w:val="yellow"/>
              </w:rPr>
            </w:pPr>
          </w:p>
        </w:tc>
      </w:tr>
      <w:tr w:rsidR="00EE5C9B" w:rsidRPr="0009046A" w14:paraId="586A1CD9" w14:textId="77777777" w:rsidTr="00D35CA6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BB57DB" w:rsidRDefault="00EE5C9B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C57D13" w:rsidRDefault="00EE5C9B" w:rsidP="00D35CA6">
            <w:pPr>
              <w:rPr>
                <w:highlight w:val="yellow"/>
              </w:rPr>
            </w:pPr>
          </w:p>
        </w:tc>
      </w:tr>
      <w:tr w:rsidR="00EE5C9B" w:rsidRPr="0009046A" w14:paraId="0EC029FC" w14:textId="77777777" w:rsidTr="00D35CA6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BB57DB" w:rsidRDefault="00EE5C9B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C57D13" w:rsidRDefault="00EE5C9B" w:rsidP="00D35CA6">
            <w:pPr>
              <w:rPr>
                <w:highlight w:val="yellow"/>
              </w:rPr>
            </w:pPr>
          </w:p>
        </w:tc>
      </w:tr>
      <w:tr w:rsidR="00067ACD" w:rsidRPr="0009046A" w14:paraId="532C565F" w14:textId="77777777" w:rsidTr="00D35CA6">
        <w:tc>
          <w:tcPr>
            <w:tcW w:w="4045" w:type="dxa"/>
            <w:vAlign w:val="center"/>
          </w:tcPr>
          <w:p w14:paraId="7D176BFB" w14:textId="5CBD88AA" w:rsidR="00067ACD" w:rsidRPr="00BB57DB" w:rsidRDefault="00067ACD" w:rsidP="00067ACD">
            <w:pPr>
              <w:spacing w:beforeLines="60" w:before="144" w:afterLines="60" w:after="144"/>
            </w:pPr>
            <w:r>
              <w:lastRenderedPageBreak/>
              <w:t>Test Login button</w:t>
            </w:r>
          </w:p>
        </w:tc>
        <w:tc>
          <w:tcPr>
            <w:tcW w:w="6440" w:type="dxa"/>
            <w:vAlign w:val="center"/>
          </w:tcPr>
          <w:p w14:paraId="4614C3CF" w14:textId="0E9145DC" w:rsidR="00B47A50" w:rsidRDefault="00B47A50" w:rsidP="00B47A50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Test the text for correctness</w:t>
            </w:r>
          </w:p>
          <w:p w14:paraId="559C9EF0" w14:textId="657B4BB8" w:rsidR="00067ACD" w:rsidRDefault="00067ACD" w:rsidP="00B47A50">
            <w:pPr>
              <w:pStyle w:val="ListParagraph"/>
              <w:numPr>
                <w:ilvl w:val="0"/>
                <w:numId w:val="32"/>
              </w:numPr>
              <w:spacing w:beforeLines="60" w:before="144" w:afterLines="60" w:after="144"/>
            </w:pPr>
            <w:r>
              <w:t>Test with valid data in the form – logged-in and redirect to Home Page.</w:t>
            </w:r>
          </w:p>
          <w:p w14:paraId="0696684F" w14:textId="708421DE" w:rsidR="00067ACD" w:rsidRDefault="00067ACD" w:rsidP="00B47A50">
            <w:pPr>
              <w:pStyle w:val="ListParagraph"/>
              <w:numPr>
                <w:ilvl w:val="0"/>
                <w:numId w:val="32"/>
              </w:numPr>
              <w:spacing w:beforeLines="60" w:before="144" w:afterLines="60" w:after="144"/>
            </w:pPr>
            <w:r>
              <w:t>Test with invalid data in the form – not logged-in and stick to the current page.</w:t>
            </w:r>
          </w:p>
        </w:tc>
      </w:tr>
    </w:tbl>
    <w:p w14:paraId="10DCA1CB" w14:textId="2EBD746A" w:rsidR="00EE5C9B" w:rsidRDefault="00EE5C9B" w:rsidP="001544C0">
      <w:pPr>
        <w:pStyle w:val="Heading3"/>
        <w:numPr>
          <w:ilvl w:val="1"/>
          <w:numId w:val="50"/>
        </w:numPr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D35CA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D35CA6">
        <w:tc>
          <w:tcPr>
            <w:tcW w:w="1271" w:type="dxa"/>
            <w:vAlign w:val="center"/>
          </w:tcPr>
          <w:p w14:paraId="6BA0C45C" w14:textId="77777777" w:rsidR="00EE5C9B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D35CA6"/>
        </w:tc>
      </w:tr>
      <w:tr w:rsidR="00EE5C9B" w:rsidRPr="0009046A" w14:paraId="6500B907" w14:textId="77777777" w:rsidTr="00D35CA6">
        <w:tc>
          <w:tcPr>
            <w:tcW w:w="1271" w:type="dxa"/>
            <w:vAlign w:val="center"/>
          </w:tcPr>
          <w:p w14:paraId="1AD14FF7" w14:textId="77777777" w:rsidR="00EE5C9B" w:rsidRPr="00F55C8B" w:rsidRDefault="00EE5C9B" w:rsidP="00D35CA6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D35CA6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D35CA6">
            <w:pPr>
              <w:rPr>
                <w:highlight w:val="yellow"/>
              </w:rPr>
            </w:pPr>
          </w:p>
        </w:tc>
      </w:tr>
    </w:tbl>
    <w:p w14:paraId="7291F31C" w14:textId="77777777" w:rsidR="00EE5C9B" w:rsidRDefault="00EE5C9B" w:rsidP="001544C0">
      <w:pPr>
        <w:pStyle w:val="Heading3"/>
        <w:numPr>
          <w:ilvl w:val="1"/>
          <w:numId w:val="50"/>
        </w:numPr>
        <w:ind w:left="630" w:firstLine="0"/>
      </w:pPr>
      <w:r>
        <w:t>Bug logged 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6B8DAFFE" w:rsidR="00EE5C9B" w:rsidRDefault="00EE5C9B" w:rsidP="00955DE0">
      <w:pPr>
        <w:pStyle w:val="Heading2"/>
      </w:pPr>
      <w:r>
        <w:t>Home page</w:t>
      </w:r>
    </w:p>
    <w:p w14:paraId="29EB65A1" w14:textId="1C0F6F13" w:rsidR="00EE5C9B" w:rsidRDefault="00EE5C9B" w:rsidP="00D35CA6">
      <w:pPr>
        <w:pStyle w:val="Heading3"/>
        <w:numPr>
          <w:ilvl w:val="1"/>
          <w:numId w:val="37"/>
        </w:numPr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D35CA6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D35CA6">
        <w:tc>
          <w:tcPr>
            <w:tcW w:w="4045" w:type="dxa"/>
            <w:vAlign w:val="center"/>
          </w:tcPr>
          <w:p w14:paraId="28198608" w14:textId="0C291FE2" w:rsidR="00EE5C9B" w:rsidRPr="00BB57DB" w:rsidRDefault="00067ACD" w:rsidP="00067ACD">
            <w:pPr>
              <w:spacing w:beforeLines="60" w:before="144" w:afterLines="60" w:after="144"/>
            </w:pPr>
            <w:r>
              <w:t>Test going to All events page</w:t>
            </w:r>
          </w:p>
        </w:tc>
        <w:tc>
          <w:tcPr>
            <w:tcW w:w="6440" w:type="dxa"/>
            <w:vAlign w:val="center"/>
          </w:tcPr>
          <w:p w14:paraId="7BCA060B" w14:textId="053873FD" w:rsidR="00B47A50" w:rsidRDefault="00B47A50" w:rsidP="00067ACD">
            <w:pPr>
              <w:pStyle w:val="ListParagraph"/>
              <w:numPr>
                <w:ilvl w:val="0"/>
                <w:numId w:val="33"/>
              </w:numPr>
            </w:pPr>
            <w:r>
              <w:t>Test the text for correctness.</w:t>
            </w:r>
          </w:p>
          <w:p w14:paraId="37D7EDAA" w14:textId="2B8D1338" w:rsidR="00B47A50" w:rsidRDefault="00B47A50" w:rsidP="00067ACD">
            <w:pPr>
              <w:pStyle w:val="ListParagraph"/>
              <w:numPr>
                <w:ilvl w:val="0"/>
                <w:numId w:val="33"/>
              </w:numPr>
            </w:pPr>
            <w:r>
              <w:t>Test the label in the menu for correctness.</w:t>
            </w:r>
          </w:p>
          <w:p w14:paraId="734C8D12" w14:textId="110B5BB6" w:rsidR="00EE5C9B" w:rsidRDefault="00067ACD" w:rsidP="00067ACD">
            <w:pPr>
              <w:pStyle w:val="ListParagraph"/>
              <w:numPr>
                <w:ilvl w:val="0"/>
                <w:numId w:val="33"/>
              </w:numPr>
            </w:pPr>
            <w:r>
              <w:t>Test clicking “</w:t>
            </w:r>
            <w:r w:rsidR="00B47A50">
              <w:t>a</w:t>
            </w:r>
            <w:r>
              <w:t>ll events” link in the center– it should redirect to All Events Page.</w:t>
            </w:r>
          </w:p>
          <w:p w14:paraId="7637ABCB" w14:textId="56DB06B1" w:rsidR="00067ACD" w:rsidRDefault="00067ACD" w:rsidP="00067ACD">
            <w:pPr>
              <w:pStyle w:val="ListParagraph"/>
              <w:numPr>
                <w:ilvl w:val="0"/>
                <w:numId w:val="33"/>
              </w:numPr>
            </w:pPr>
            <w:r>
              <w:t>Test going to menu “Events” and clicking “All events” link – it should redirect to All Events Page.</w:t>
            </w:r>
          </w:p>
        </w:tc>
      </w:tr>
      <w:tr w:rsidR="00EE5C9B" w:rsidRPr="0009046A" w14:paraId="2A686681" w14:textId="77777777" w:rsidTr="00D35CA6">
        <w:tc>
          <w:tcPr>
            <w:tcW w:w="4045" w:type="dxa"/>
            <w:vAlign w:val="center"/>
          </w:tcPr>
          <w:p w14:paraId="6C16AAC3" w14:textId="34889F3C" w:rsidR="00EE5C9B" w:rsidRPr="00BB57DB" w:rsidRDefault="00067ACD" w:rsidP="00067ACD">
            <w:pPr>
              <w:spacing w:beforeLines="60" w:before="144" w:afterLines="60" w:after="144"/>
            </w:pPr>
            <w:r>
              <w:t>Test going to Create New Event page</w:t>
            </w:r>
          </w:p>
        </w:tc>
        <w:tc>
          <w:tcPr>
            <w:tcW w:w="6440" w:type="dxa"/>
            <w:vAlign w:val="center"/>
          </w:tcPr>
          <w:p w14:paraId="56A27D96" w14:textId="77777777" w:rsidR="00B47A50" w:rsidRDefault="00B47A50" w:rsidP="00B47A50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Test the text for correctness.</w:t>
            </w:r>
          </w:p>
          <w:p w14:paraId="26DED288" w14:textId="77777777" w:rsidR="00B47A50" w:rsidRDefault="00B47A50" w:rsidP="00B47A50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 xml:space="preserve">Test the label in the menu for correctness </w:t>
            </w:r>
          </w:p>
          <w:p w14:paraId="0CDF8E93" w14:textId="6F8A4751" w:rsidR="00067ACD" w:rsidRDefault="00067ACD" w:rsidP="00B47A50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Test clicking “</w:t>
            </w:r>
            <w:r w:rsidR="00B47A50">
              <w:t>new event</w:t>
            </w:r>
            <w:r>
              <w:t xml:space="preserve">” link in the center– it should redirect to </w:t>
            </w:r>
            <w:r w:rsidR="00B47A50">
              <w:t>Create New Event</w:t>
            </w:r>
            <w:r>
              <w:t xml:space="preserve"> Page.</w:t>
            </w:r>
          </w:p>
          <w:p w14:paraId="3CA1E8AF" w14:textId="5C180FDC" w:rsidR="00EE5C9B" w:rsidRPr="00067ACD" w:rsidRDefault="00067ACD" w:rsidP="00B47A50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1544C0">
              <w:rPr>
                <w:color w:val="FF0000"/>
              </w:rPr>
              <w:t>Test going to menu “Events” and clicking “</w:t>
            </w:r>
            <w:r w:rsidR="00B47A50" w:rsidRPr="001544C0">
              <w:rPr>
                <w:color w:val="FF0000"/>
              </w:rPr>
              <w:t>Create event</w:t>
            </w:r>
            <w:r w:rsidRPr="001544C0">
              <w:rPr>
                <w:color w:val="FF0000"/>
              </w:rPr>
              <w:t xml:space="preserve">” link – it should redirect to </w:t>
            </w:r>
            <w:r w:rsidR="00B47A50" w:rsidRPr="001544C0">
              <w:rPr>
                <w:color w:val="FF0000"/>
              </w:rPr>
              <w:t>Create New Event Page</w:t>
            </w:r>
            <w:r w:rsidRPr="001544C0">
              <w:rPr>
                <w:color w:val="FF0000"/>
              </w:rPr>
              <w:t>.</w:t>
            </w:r>
          </w:p>
        </w:tc>
      </w:tr>
      <w:tr w:rsidR="00EE5C9B" w:rsidRPr="0009046A" w14:paraId="6A1E32AE" w14:textId="77777777" w:rsidTr="00D35CA6">
        <w:tc>
          <w:tcPr>
            <w:tcW w:w="4045" w:type="dxa"/>
            <w:shd w:val="clear" w:color="auto" w:fill="auto"/>
            <w:vAlign w:val="center"/>
          </w:tcPr>
          <w:p w14:paraId="0231300B" w14:textId="55EC507A" w:rsidR="00EE5C9B" w:rsidRPr="00BB57DB" w:rsidRDefault="00B47A50" w:rsidP="00D35CA6">
            <w:pPr>
              <w:spacing w:beforeLines="60" w:before="144" w:afterLines="60" w:after="144"/>
            </w:pPr>
            <w:r>
              <w:t>Test the Logout Button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9C7FA4C" w14:textId="76537553" w:rsidR="00B47A50" w:rsidRDefault="00B47A50" w:rsidP="00B47A50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Test the text for correctness.</w:t>
            </w:r>
          </w:p>
          <w:p w14:paraId="340CCCEB" w14:textId="53B38A28" w:rsidR="00B47A50" w:rsidRPr="00B47A50" w:rsidRDefault="00B47A50" w:rsidP="00B47A50">
            <w:pPr>
              <w:pStyle w:val="ListParagraph"/>
              <w:numPr>
                <w:ilvl w:val="0"/>
                <w:numId w:val="35"/>
              </w:numPr>
            </w:pPr>
            <w:r>
              <w:t>Test clicking the Logout button – it should log the user out and redirect to Home Page for logged-out user.</w:t>
            </w:r>
          </w:p>
        </w:tc>
      </w:tr>
    </w:tbl>
    <w:p w14:paraId="3F00F3C3" w14:textId="252CF14B" w:rsidR="00EE5C9B" w:rsidRDefault="00EE5C9B" w:rsidP="00D35CA6">
      <w:pPr>
        <w:pStyle w:val="Heading3"/>
        <w:numPr>
          <w:ilvl w:val="1"/>
          <w:numId w:val="37"/>
        </w:numPr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D35CA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D35CA6">
        <w:tc>
          <w:tcPr>
            <w:tcW w:w="1271" w:type="dxa"/>
            <w:vAlign w:val="center"/>
          </w:tcPr>
          <w:p w14:paraId="6A6F2313" w14:textId="77777777" w:rsidR="00EE5C9B" w:rsidRDefault="00EE5C9B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3F72B58F" w:rsidR="00EE5C9B" w:rsidRDefault="001544C0" w:rsidP="00D35CA6">
            <w:r>
              <w:t>Create Event link in the Events menu does not redirect to Create New Event Page.</w:t>
            </w:r>
          </w:p>
        </w:tc>
      </w:tr>
    </w:tbl>
    <w:p w14:paraId="6D47344F" w14:textId="77777777" w:rsidR="00EE5C9B" w:rsidRDefault="00EE5C9B" w:rsidP="00D35CA6">
      <w:pPr>
        <w:pStyle w:val="Heading3"/>
        <w:numPr>
          <w:ilvl w:val="1"/>
          <w:numId w:val="37"/>
        </w:numPr>
        <w:ind w:left="630" w:firstLine="0"/>
      </w:pPr>
      <w:r>
        <w:lastRenderedPageBreak/>
        <w:t>Bug logged 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3C5A653E" w:rsidR="00EE5C9B" w:rsidRDefault="00F85885" w:rsidP="00955DE0">
      <w:pPr>
        <w:pStyle w:val="Heading2"/>
      </w:pPr>
      <w:r>
        <w:t>Create new event</w:t>
      </w:r>
    </w:p>
    <w:p w14:paraId="2B23C200" w14:textId="18180397" w:rsidR="00F85885" w:rsidRDefault="00F85885" w:rsidP="00D35CA6">
      <w:pPr>
        <w:pStyle w:val="Heading3"/>
        <w:numPr>
          <w:ilvl w:val="1"/>
          <w:numId w:val="34"/>
        </w:numPr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D35CA6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D35CA6" w:rsidRPr="0009046A" w14:paraId="32150692" w14:textId="77777777" w:rsidTr="00D35CA6">
        <w:tc>
          <w:tcPr>
            <w:tcW w:w="4045" w:type="dxa"/>
            <w:vAlign w:val="center"/>
          </w:tcPr>
          <w:p w14:paraId="22123BFB" w14:textId="7C1A8CD5" w:rsidR="00D35CA6" w:rsidRPr="00BB57DB" w:rsidRDefault="00D35CA6" w:rsidP="00D35CA6">
            <w:pPr>
              <w:spacing w:beforeLines="60" w:before="144" w:afterLines="60" w:after="144"/>
            </w:pPr>
            <w:r w:rsidRPr="007550B4">
              <w:t xml:space="preserve">Test </w:t>
            </w:r>
            <w:r>
              <w:t>name</w:t>
            </w:r>
            <w:r w:rsidRPr="007550B4">
              <w:t xml:space="preserve"> field</w:t>
            </w:r>
          </w:p>
        </w:tc>
        <w:tc>
          <w:tcPr>
            <w:tcW w:w="6440" w:type="dxa"/>
            <w:vAlign w:val="center"/>
          </w:tcPr>
          <w:p w14:paraId="097019AD" w14:textId="77777777" w:rsidR="00D35CA6" w:rsidRDefault="00D35CA6" w:rsidP="00D35CA6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Test the label for correctness</w:t>
            </w:r>
          </w:p>
          <w:p w14:paraId="2C95BC4B" w14:textId="317E5609" w:rsidR="00D35CA6" w:rsidRDefault="00D35CA6" w:rsidP="00D35CA6">
            <w:pPr>
              <w:pStyle w:val="ListParagraph"/>
              <w:numPr>
                <w:ilvl w:val="0"/>
                <w:numId w:val="36"/>
              </w:numPr>
            </w:pPr>
            <w:r>
              <w:t>Test with valid name(3 characters)</w:t>
            </w:r>
          </w:p>
          <w:p w14:paraId="076556CD" w14:textId="45DAFEC8" w:rsidR="00D35CA6" w:rsidRDefault="00D35CA6" w:rsidP="00D35CA6">
            <w:pPr>
              <w:pStyle w:val="ListParagraph"/>
              <w:numPr>
                <w:ilvl w:val="0"/>
                <w:numId w:val="36"/>
              </w:numPr>
            </w:pPr>
            <w:r>
              <w:t>Test with valid name(50 characters)</w:t>
            </w:r>
          </w:p>
          <w:p w14:paraId="55BFA9DF" w14:textId="47A5599F" w:rsidR="00D35CA6" w:rsidRDefault="00D35CA6" w:rsidP="00D35CA6">
            <w:pPr>
              <w:pStyle w:val="ListParagraph"/>
              <w:numPr>
                <w:ilvl w:val="0"/>
                <w:numId w:val="36"/>
              </w:numPr>
            </w:pPr>
            <w:r>
              <w:t>Test with valid name(more than 3 and less than 50 characters)</w:t>
            </w:r>
          </w:p>
          <w:p w14:paraId="34E4C114" w14:textId="3FBC081D" w:rsidR="00D35CA6" w:rsidRDefault="00D35CA6" w:rsidP="00D35CA6">
            <w:pPr>
              <w:pStyle w:val="ListParagraph"/>
              <w:numPr>
                <w:ilvl w:val="0"/>
                <w:numId w:val="36"/>
              </w:numPr>
            </w:pPr>
            <w:r>
              <w:t>Test with invalid name (less than 3 characters)</w:t>
            </w:r>
          </w:p>
          <w:p w14:paraId="46CFF9C7" w14:textId="3315BFAE" w:rsidR="00D35CA6" w:rsidRDefault="00D35CA6" w:rsidP="00D35CA6">
            <w:pPr>
              <w:pStyle w:val="ListParagraph"/>
              <w:numPr>
                <w:ilvl w:val="0"/>
                <w:numId w:val="36"/>
              </w:numPr>
            </w:pPr>
            <w:r>
              <w:t>Test with invalid name(more than 50 characters)</w:t>
            </w:r>
          </w:p>
          <w:p w14:paraId="3093D311" w14:textId="45B4994C" w:rsidR="00D35CA6" w:rsidRDefault="00D35CA6" w:rsidP="00D35CA6">
            <w:pPr>
              <w:pStyle w:val="ListParagraph"/>
              <w:numPr>
                <w:ilvl w:val="0"/>
                <w:numId w:val="36"/>
              </w:numPr>
            </w:pPr>
            <w:r>
              <w:t>Test with empty name</w:t>
            </w:r>
          </w:p>
        </w:tc>
      </w:tr>
      <w:tr w:rsidR="00D35CA6" w:rsidRPr="0009046A" w14:paraId="116AAB52" w14:textId="77777777" w:rsidTr="00D35CA6">
        <w:tc>
          <w:tcPr>
            <w:tcW w:w="4045" w:type="dxa"/>
            <w:vAlign w:val="center"/>
          </w:tcPr>
          <w:p w14:paraId="6BA9EF3F" w14:textId="713F19A0" w:rsidR="00D35CA6" w:rsidRPr="00BB57DB" w:rsidRDefault="00D35CA6" w:rsidP="00D35CA6">
            <w:pPr>
              <w:spacing w:beforeLines="60" w:before="144" w:afterLines="60" w:after="144"/>
            </w:pPr>
            <w:r w:rsidRPr="007550B4">
              <w:t xml:space="preserve">Test </w:t>
            </w:r>
            <w:r>
              <w:t>place</w:t>
            </w:r>
            <w:r w:rsidRPr="007550B4">
              <w:t xml:space="preserve"> field</w:t>
            </w:r>
          </w:p>
        </w:tc>
        <w:tc>
          <w:tcPr>
            <w:tcW w:w="6440" w:type="dxa"/>
            <w:vAlign w:val="center"/>
          </w:tcPr>
          <w:p w14:paraId="448A2AB9" w14:textId="77777777" w:rsidR="00D35CA6" w:rsidRDefault="00D35CA6" w:rsidP="00D35CA6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Test the label for correctness</w:t>
            </w:r>
          </w:p>
          <w:p w14:paraId="0395D2CD" w14:textId="52C7DD3D" w:rsidR="00D35CA6" w:rsidRDefault="00D35CA6" w:rsidP="00D35CA6">
            <w:pPr>
              <w:pStyle w:val="ListParagraph"/>
              <w:numPr>
                <w:ilvl w:val="0"/>
                <w:numId w:val="38"/>
              </w:numPr>
            </w:pPr>
            <w:r>
              <w:t>Test with valid place(3 characters)</w:t>
            </w:r>
          </w:p>
          <w:p w14:paraId="25C4C2EA" w14:textId="077B965E" w:rsidR="00D35CA6" w:rsidRDefault="00D35CA6" w:rsidP="00D35CA6">
            <w:pPr>
              <w:pStyle w:val="ListParagraph"/>
              <w:numPr>
                <w:ilvl w:val="0"/>
                <w:numId w:val="38"/>
              </w:numPr>
            </w:pPr>
            <w:r>
              <w:t>Test with valid place(70 characters)</w:t>
            </w:r>
          </w:p>
          <w:p w14:paraId="08764694" w14:textId="56AA2F40" w:rsidR="00D35CA6" w:rsidRDefault="00D35CA6" w:rsidP="00D35CA6">
            <w:pPr>
              <w:pStyle w:val="ListParagraph"/>
              <w:numPr>
                <w:ilvl w:val="0"/>
                <w:numId w:val="38"/>
              </w:numPr>
            </w:pPr>
            <w:r>
              <w:t>Test with valid place(more than 3 and less than 70 characters)</w:t>
            </w:r>
          </w:p>
          <w:p w14:paraId="3C7E5EC1" w14:textId="3D3F30DD" w:rsidR="00D35CA6" w:rsidRDefault="00D35CA6" w:rsidP="00D35CA6">
            <w:pPr>
              <w:pStyle w:val="ListParagraph"/>
              <w:numPr>
                <w:ilvl w:val="0"/>
                <w:numId w:val="38"/>
              </w:numPr>
            </w:pPr>
            <w:r>
              <w:t>Test with invalid place (less than 3 characters)</w:t>
            </w:r>
          </w:p>
          <w:p w14:paraId="5705D46C" w14:textId="1DAAB609" w:rsidR="00D35CA6" w:rsidRDefault="00D35CA6" w:rsidP="00D35CA6">
            <w:pPr>
              <w:pStyle w:val="ListParagraph"/>
              <w:numPr>
                <w:ilvl w:val="0"/>
                <w:numId w:val="38"/>
              </w:numPr>
            </w:pPr>
            <w:r>
              <w:t>Test with invalid place(more than 70 characters)</w:t>
            </w:r>
          </w:p>
          <w:p w14:paraId="714C266A" w14:textId="398D636C" w:rsidR="00D35CA6" w:rsidRPr="001B1F75" w:rsidRDefault="00D35CA6" w:rsidP="00D35CA6">
            <w:pPr>
              <w:pStyle w:val="ListParagraph"/>
              <w:numPr>
                <w:ilvl w:val="0"/>
                <w:numId w:val="38"/>
              </w:numPr>
            </w:pPr>
            <w:r>
              <w:t>Test with empty name</w:t>
            </w:r>
          </w:p>
        </w:tc>
      </w:tr>
      <w:tr w:rsidR="00D35CA6" w:rsidRPr="0009046A" w14:paraId="3622BA72" w14:textId="77777777" w:rsidTr="00D35CA6">
        <w:tc>
          <w:tcPr>
            <w:tcW w:w="4045" w:type="dxa"/>
            <w:shd w:val="clear" w:color="auto" w:fill="auto"/>
            <w:vAlign w:val="center"/>
          </w:tcPr>
          <w:p w14:paraId="443B112D" w14:textId="46FC4013" w:rsidR="00D35CA6" w:rsidRPr="00BB57DB" w:rsidRDefault="00D35CA6" w:rsidP="00D35CA6">
            <w:pPr>
              <w:spacing w:beforeLines="60" w:before="144" w:afterLines="60" w:after="144"/>
            </w:pPr>
            <w:r>
              <w:t>Test Start Date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EA50537" w14:textId="77777777" w:rsidR="00D35CA6" w:rsidRDefault="00D35CA6" w:rsidP="00D35CA6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Test the label for correctness</w:t>
            </w:r>
          </w:p>
          <w:p w14:paraId="0CD1D5AB" w14:textId="77777777" w:rsidR="00D35CA6" w:rsidRDefault="00D35CA6" w:rsidP="00D35CA6">
            <w:pPr>
              <w:pStyle w:val="ListParagraph"/>
              <w:numPr>
                <w:ilvl w:val="0"/>
                <w:numId w:val="40"/>
              </w:numPr>
            </w:pPr>
            <w:r>
              <w:t>Test with a valid date in the future and before 2100.</w:t>
            </w:r>
          </w:p>
          <w:p w14:paraId="3C38E60C" w14:textId="77777777" w:rsidR="00D35CA6" w:rsidRDefault="00D35CA6" w:rsidP="00D35CA6">
            <w:pPr>
              <w:pStyle w:val="ListParagraph"/>
              <w:numPr>
                <w:ilvl w:val="0"/>
                <w:numId w:val="40"/>
              </w:numPr>
            </w:pPr>
            <w:r>
              <w:t>Test with invalid date(in the past)</w:t>
            </w:r>
          </w:p>
          <w:p w14:paraId="0017B7C2" w14:textId="77777777" w:rsidR="00D35CA6" w:rsidRDefault="00D35CA6" w:rsidP="00D35CA6">
            <w:pPr>
              <w:pStyle w:val="ListParagraph"/>
              <w:numPr>
                <w:ilvl w:val="0"/>
                <w:numId w:val="40"/>
              </w:numPr>
            </w:pPr>
            <w:r>
              <w:t>Test with invalid date(on year 2100)</w:t>
            </w:r>
          </w:p>
          <w:p w14:paraId="29A13DF5" w14:textId="552B2C0C" w:rsidR="00D35CA6" w:rsidRDefault="00D35CA6" w:rsidP="00D35CA6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>
              <w:t>Test with invalid date(after year 2100)</w:t>
            </w:r>
          </w:p>
          <w:p w14:paraId="290EC184" w14:textId="19724E80" w:rsidR="00D35CA6" w:rsidRPr="00D35CA6" w:rsidRDefault="00D35CA6" w:rsidP="00D35CA6">
            <w:pPr>
              <w:pStyle w:val="ListParagraph"/>
              <w:numPr>
                <w:ilvl w:val="0"/>
                <w:numId w:val="40"/>
              </w:numPr>
            </w:pPr>
            <w:r>
              <w:t>Test with empty date</w:t>
            </w:r>
          </w:p>
        </w:tc>
      </w:tr>
      <w:tr w:rsidR="00D35CA6" w:rsidRPr="0009046A" w14:paraId="0FF061E2" w14:textId="77777777" w:rsidTr="00D35CA6">
        <w:tc>
          <w:tcPr>
            <w:tcW w:w="4045" w:type="dxa"/>
            <w:shd w:val="clear" w:color="auto" w:fill="auto"/>
            <w:vAlign w:val="center"/>
          </w:tcPr>
          <w:p w14:paraId="6D578AEB" w14:textId="65A272D7" w:rsidR="00D35CA6" w:rsidRPr="00BB57DB" w:rsidRDefault="00D35CA6" w:rsidP="00D35CA6">
            <w:pPr>
              <w:spacing w:beforeLines="60" w:before="144" w:afterLines="60" w:after="144"/>
            </w:pPr>
            <w:r>
              <w:t>Test end Date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04743E28" w14:textId="77777777" w:rsid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the label for correctness</w:t>
            </w:r>
          </w:p>
          <w:p w14:paraId="7A812473" w14:textId="1C367D00" w:rsid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with a valid date (in the future and before 2100 and after start date).</w:t>
            </w:r>
          </w:p>
          <w:p w14:paraId="47AD3DA2" w14:textId="4D591451" w:rsid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with valid date(after Start date)</w:t>
            </w:r>
          </w:p>
          <w:p w14:paraId="47603827" w14:textId="77777777" w:rsid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with invalid date(in the past)</w:t>
            </w:r>
          </w:p>
          <w:p w14:paraId="51570B0E" w14:textId="77777777" w:rsid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with invalid date(on year 2100)</w:t>
            </w:r>
          </w:p>
          <w:p w14:paraId="3752158A" w14:textId="1D7AE347" w:rsid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with invalid date(after year 2100)</w:t>
            </w:r>
          </w:p>
          <w:p w14:paraId="0E6DE1AE" w14:textId="557DC6B5" w:rsid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with invalid date (before Start date)</w:t>
            </w:r>
          </w:p>
          <w:p w14:paraId="52793B9A" w14:textId="024F4D38" w:rsidR="00D35CA6" w:rsidRPr="00D35CA6" w:rsidRDefault="00D35CA6" w:rsidP="00D35CA6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Test with empty date</w:t>
            </w:r>
          </w:p>
        </w:tc>
      </w:tr>
      <w:tr w:rsidR="00D35CA6" w:rsidRPr="0009046A" w14:paraId="344C6151" w14:textId="77777777" w:rsidTr="00D35CA6">
        <w:tc>
          <w:tcPr>
            <w:tcW w:w="4045" w:type="dxa"/>
            <w:vAlign w:val="center"/>
          </w:tcPr>
          <w:p w14:paraId="13E7D3E6" w14:textId="74BD3951" w:rsidR="00D35CA6" w:rsidRPr="00BB57DB" w:rsidRDefault="00D35CA6" w:rsidP="00D35CA6">
            <w:pPr>
              <w:spacing w:beforeLines="60" w:before="144" w:afterLines="60" w:after="144"/>
            </w:pPr>
            <w:r>
              <w:t>Test Total Tickets field</w:t>
            </w:r>
          </w:p>
        </w:tc>
        <w:tc>
          <w:tcPr>
            <w:tcW w:w="6440" w:type="dxa"/>
            <w:vAlign w:val="center"/>
          </w:tcPr>
          <w:p w14:paraId="2D750114" w14:textId="77777777" w:rsidR="00D35CA6" w:rsidRDefault="00D35CA6" w:rsidP="00D35CA6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Test the label for correctness</w:t>
            </w:r>
          </w:p>
          <w:p w14:paraId="19CC10B1" w14:textId="6AA909BF" w:rsidR="00D35CA6" w:rsidRDefault="00D35CA6" w:rsidP="00D35CA6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Test with valid </w:t>
            </w:r>
            <w:r w:rsidR="00CF4FD7">
              <w:t>Total Tickets</w:t>
            </w:r>
            <w:r>
              <w:t>(</w:t>
            </w:r>
            <w:r w:rsidR="00CF4FD7">
              <w:t>positive number and below 1000</w:t>
            </w:r>
            <w:r>
              <w:t>)</w:t>
            </w:r>
          </w:p>
          <w:p w14:paraId="44A92127" w14:textId="630A31ED" w:rsidR="00D35CA6" w:rsidRDefault="00D35CA6" w:rsidP="00D35CA6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Test with </w:t>
            </w:r>
            <w:r w:rsidR="00CF4FD7">
              <w:t>valid</w:t>
            </w:r>
            <w:r>
              <w:t xml:space="preserve"> </w:t>
            </w:r>
            <w:r w:rsidR="00CF4FD7">
              <w:t>Total Tickets</w:t>
            </w:r>
            <w:r>
              <w:t>(</w:t>
            </w:r>
            <w:r w:rsidR="00CF4FD7">
              <w:t>1000</w:t>
            </w:r>
            <w:r>
              <w:t>)</w:t>
            </w:r>
          </w:p>
          <w:p w14:paraId="192A41A5" w14:textId="2E3453FD" w:rsidR="00CF4FD7" w:rsidRDefault="00CF4FD7" w:rsidP="00D35CA6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Test with invalid Total Tickets(1001)</w:t>
            </w:r>
          </w:p>
          <w:p w14:paraId="2886E295" w14:textId="3F183DCF" w:rsidR="00CF4FD7" w:rsidRDefault="00CF4FD7" w:rsidP="00D35CA6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Test with invalid Total Tickets(0)</w:t>
            </w:r>
          </w:p>
          <w:p w14:paraId="3FB8EC41" w14:textId="2E1C1809" w:rsidR="00CF4FD7" w:rsidRDefault="00CF4FD7" w:rsidP="00CF4FD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Test with invalid Total Tickets (text)</w:t>
            </w:r>
          </w:p>
        </w:tc>
      </w:tr>
      <w:tr w:rsidR="00CF4FD7" w:rsidRPr="0009046A" w14:paraId="16FB361F" w14:textId="77777777" w:rsidTr="00D35CA6">
        <w:tc>
          <w:tcPr>
            <w:tcW w:w="4045" w:type="dxa"/>
            <w:vAlign w:val="center"/>
          </w:tcPr>
          <w:p w14:paraId="6C3D299C" w14:textId="5F7C968B" w:rsidR="00CF4FD7" w:rsidRDefault="00CF4FD7" w:rsidP="00D35CA6">
            <w:pPr>
              <w:spacing w:beforeLines="60" w:before="144" w:afterLines="60" w:after="144"/>
            </w:pPr>
            <w:r>
              <w:t>Test Price per ticket</w:t>
            </w:r>
          </w:p>
        </w:tc>
        <w:tc>
          <w:tcPr>
            <w:tcW w:w="6440" w:type="dxa"/>
            <w:vAlign w:val="center"/>
          </w:tcPr>
          <w:p w14:paraId="305561C6" w14:textId="77777777" w:rsidR="00CF4FD7" w:rsidRDefault="00CF4FD7" w:rsidP="00CF4FD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>Test the label for correctness</w:t>
            </w:r>
          </w:p>
          <w:p w14:paraId="5694C59D" w14:textId="50D116C6" w:rsidR="00CF4FD7" w:rsidRDefault="00CF4FD7" w:rsidP="00CF4FD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lastRenderedPageBreak/>
              <w:t>Test with valid Price per ticket</w:t>
            </w:r>
            <w:r>
              <w:t xml:space="preserve"> </w:t>
            </w:r>
            <w:r>
              <w:t>(positive number and below 1000)</w:t>
            </w:r>
          </w:p>
          <w:p w14:paraId="00639AB3" w14:textId="392BBE27" w:rsidR="00CF4FD7" w:rsidRDefault="00CF4FD7" w:rsidP="00CF4FD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Test with valid </w:t>
            </w:r>
            <w:r>
              <w:t>Price per ticket</w:t>
            </w:r>
            <w:r>
              <w:t>()</w:t>
            </w:r>
          </w:p>
          <w:p w14:paraId="246E0C53" w14:textId="5B4B308A" w:rsidR="00CF4FD7" w:rsidRDefault="00CF4FD7" w:rsidP="00CF4FD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>Test with valid Price per ticket</w:t>
            </w:r>
            <w:r>
              <w:t xml:space="preserve"> </w:t>
            </w:r>
            <w:r>
              <w:t>(1000)</w:t>
            </w:r>
          </w:p>
          <w:p w14:paraId="2CDBA265" w14:textId="5687E6EC" w:rsidR="00CF4FD7" w:rsidRDefault="00CF4FD7" w:rsidP="00CF4FD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>Test with invalid Price per ticket</w:t>
            </w:r>
            <w:r>
              <w:t xml:space="preserve"> </w:t>
            </w:r>
            <w:r>
              <w:t>(1001)</w:t>
            </w:r>
          </w:p>
          <w:p w14:paraId="00F1D928" w14:textId="6882E289" w:rsidR="00CF4FD7" w:rsidRDefault="00CF4FD7" w:rsidP="00CF4FD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>Test with invalid Price per ticket</w:t>
            </w:r>
            <w:r>
              <w:t xml:space="preserve"> </w:t>
            </w:r>
            <w:r>
              <w:t>(0)</w:t>
            </w:r>
          </w:p>
          <w:p w14:paraId="01723F83" w14:textId="3CD6185A" w:rsidR="00CF4FD7" w:rsidRDefault="00CF4FD7" w:rsidP="00CF4FD7">
            <w:pPr>
              <w:pStyle w:val="ListParagraph"/>
              <w:ind w:left="526"/>
            </w:pPr>
            <w:r>
              <w:t>Test with invalid Price per ticket</w:t>
            </w:r>
            <w:r>
              <w:t xml:space="preserve"> </w:t>
            </w:r>
            <w:r>
              <w:t>(text)</w:t>
            </w:r>
          </w:p>
        </w:tc>
      </w:tr>
      <w:tr w:rsidR="006F40FE" w:rsidRPr="0009046A" w14:paraId="587FEA22" w14:textId="77777777" w:rsidTr="00D35CA6">
        <w:tc>
          <w:tcPr>
            <w:tcW w:w="4045" w:type="dxa"/>
            <w:vAlign w:val="center"/>
          </w:tcPr>
          <w:p w14:paraId="6639C23C" w14:textId="4EAA1EDB" w:rsidR="006F40FE" w:rsidRDefault="006F40FE" w:rsidP="00D35CA6">
            <w:pPr>
              <w:spacing w:beforeLines="60" w:before="144" w:afterLines="60" w:after="144"/>
            </w:pPr>
            <w:r>
              <w:lastRenderedPageBreak/>
              <w:t>Test Create Event Button</w:t>
            </w:r>
          </w:p>
        </w:tc>
        <w:tc>
          <w:tcPr>
            <w:tcW w:w="6440" w:type="dxa"/>
            <w:vAlign w:val="center"/>
          </w:tcPr>
          <w:p w14:paraId="2D03E283" w14:textId="77777777" w:rsidR="006F40FE" w:rsidRDefault="006F40FE" w:rsidP="006F40FE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>
              <w:t>Test the text for correctness</w:t>
            </w:r>
          </w:p>
          <w:p w14:paraId="09158493" w14:textId="68630D2B" w:rsidR="006F40FE" w:rsidRDefault="006F40FE" w:rsidP="006F40FE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 w:line="276" w:lineRule="auto"/>
            </w:pPr>
            <w:r>
              <w:t xml:space="preserve">Test with valid data in the form – </w:t>
            </w:r>
            <w:r>
              <w:t>create event and redirect to All Events Page</w:t>
            </w:r>
          </w:p>
          <w:p w14:paraId="198BABBC" w14:textId="40F44812" w:rsidR="006F40FE" w:rsidRDefault="006F40FE" w:rsidP="006F40FE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 w:line="276" w:lineRule="auto"/>
            </w:pPr>
            <w:r>
              <w:t>Test with invalid data in the form – not</w:t>
            </w:r>
            <w:r>
              <w:t xml:space="preserve"> </w:t>
            </w:r>
            <w:r>
              <w:t>create</w:t>
            </w:r>
            <w:r>
              <w:t>d</w:t>
            </w:r>
            <w:r>
              <w:t xml:space="preserve"> event and stick to the current page.</w:t>
            </w:r>
          </w:p>
          <w:p w14:paraId="50DD6531" w14:textId="5A67B44A" w:rsidR="006F40FE" w:rsidRDefault="006F40FE" w:rsidP="006F40FE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 w:line="276" w:lineRule="auto"/>
            </w:pPr>
            <w:r>
              <w:t>Test with empty data in the form - not created event and stick to the current page.</w:t>
            </w:r>
          </w:p>
        </w:tc>
      </w:tr>
      <w:tr w:rsidR="006F40FE" w:rsidRPr="0009046A" w14:paraId="154A797C" w14:textId="77777777" w:rsidTr="00D35CA6">
        <w:tc>
          <w:tcPr>
            <w:tcW w:w="4045" w:type="dxa"/>
            <w:vAlign w:val="center"/>
          </w:tcPr>
          <w:p w14:paraId="0A520EA2" w14:textId="0B313A7B" w:rsidR="006F40FE" w:rsidRDefault="006F40FE" w:rsidP="00D35CA6">
            <w:pPr>
              <w:spacing w:beforeLines="60" w:before="144" w:afterLines="60" w:after="144"/>
            </w:pPr>
            <w:r>
              <w:t>Test Back to List Button</w:t>
            </w:r>
          </w:p>
        </w:tc>
        <w:tc>
          <w:tcPr>
            <w:tcW w:w="6440" w:type="dxa"/>
            <w:vAlign w:val="center"/>
          </w:tcPr>
          <w:p w14:paraId="0D125116" w14:textId="77777777" w:rsidR="006F40FE" w:rsidRDefault="006F40FE" w:rsidP="006F40FE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Test the text for correctness</w:t>
            </w:r>
          </w:p>
          <w:p w14:paraId="09080F95" w14:textId="0CB4394F" w:rsidR="006F40FE" w:rsidRDefault="006F40FE" w:rsidP="006F40FE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>
              <w:t>Test when button pressed – should go to All Events Page</w:t>
            </w:r>
          </w:p>
        </w:tc>
      </w:tr>
    </w:tbl>
    <w:p w14:paraId="4ED5C7A3" w14:textId="5B323292" w:rsidR="00F85885" w:rsidRDefault="00F85885" w:rsidP="00D35CA6">
      <w:pPr>
        <w:pStyle w:val="Heading3"/>
        <w:numPr>
          <w:ilvl w:val="1"/>
          <w:numId w:val="34"/>
        </w:numPr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D35CA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D35CA6">
        <w:tc>
          <w:tcPr>
            <w:tcW w:w="1271" w:type="dxa"/>
            <w:vAlign w:val="center"/>
          </w:tcPr>
          <w:p w14:paraId="4A127B12" w14:textId="77777777" w:rsidR="00F85885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Default="00F85885" w:rsidP="00D35CA6"/>
        </w:tc>
      </w:tr>
      <w:tr w:rsidR="00F85885" w:rsidRPr="0009046A" w14:paraId="1723420E" w14:textId="77777777" w:rsidTr="00D35CA6">
        <w:tc>
          <w:tcPr>
            <w:tcW w:w="1271" w:type="dxa"/>
            <w:vAlign w:val="center"/>
          </w:tcPr>
          <w:p w14:paraId="2B755252" w14:textId="77777777" w:rsidR="00F85885" w:rsidRPr="00F55C8B" w:rsidRDefault="00F85885" w:rsidP="00D35CA6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C57D13" w:rsidRDefault="00F85885" w:rsidP="00D35CA6">
            <w:pPr>
              <w:rPr>
                <w:highlight w:val="yellow"/>
              </w:rPr>
            </w:pP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5583C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C57D13" w:rsidRDefault="00F85885" w:rsidP="00D35CA6">
            <w:pPr>
              <w:rPr>
                <w:highlight w:val="yellow"/>
              </w:rPr>
            </w:pPr>
          </w:p>
        </w:tc>
      </w:tr>
    </w:tbl>
    <w:p w14:paraId="541ABC7B" w14:textId="77777777" w:rsidR="00F85885" w:rsidRDefault="00F85885" w:rsidP="00D35CA6">
      <w:pPr>
        <w:pStyle w:val="Heading3"/>
        <w:numPr>
          <w:ilvl w:val="1"/>
          <w:numId w:val="34"/>
        </w:numPr>
        <w:ind w:left="630" w:firstLine="0"/>
      </w:pPr>
      <w:r>
        <w:t>Bug logged 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77777777" w:rsidR="00F85885" w:rsidRDefault="00F85885" w:rsidP="00955DE0">
      <w:pPr>
        <w:pStyle w:val="Heading2"/>
      </w:pPr>
      <w:r>
        <w:t>All events page</w:t>
      </w:r>
    </w:p>
    <w:p w14:paraId="2102CD38" w14:textId="4D92F242" w:rsidR="00F85885" w:rsidRDefault="00F85885" w:rsidP="006F40FE">
      <w:pPr>
        <w:pStyle w:val="Heading3"/>
        <w:numPr>
          <w:ilvl w:val="1"/>
          <w:numId w:val="24"/>
        </w:numPr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D35CA6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D35CA6">
        <w:tc>
          <w:tcPr>
            <w:tcW w:w="4045" w:type="dxa"/>
            <w:vAlign w:val="center"/>
          </w:tcPr>
          <w:p w14:paraId="4BEFEBDE" w14:textId="3C63C671" w:rsidR="00F85885" w:rsidRPr="00BB57DB" w:rsidRDefault="006F40FE" w:rsidP="00D35CA6">
            <w:pPr>
              <w:spacing w:beforeLines="60" w:before="144" w:afterLines="60" w:after="144"/>
            </w:pPr>
            <w:r>
              <w:t>Test Delete / Edit of own events</w:t>
            </w:r>
          </w:p>
        </w:tc>
        <w:tc>
          <w:tcPr>
            <w:tcW w:w="6440" w:type="dxa"/>
            <w:vAlign w:val="center"/>
          </w:tcPr>
          <w:p w14:paraId="68861337" w14:textId="77777777" w:rsidR="00F85885" w:rsidRDefault="00617FE4" w:rsidP="00617FE4">
            <w:pPr>
              <w:pStyle w:val="ListParagraph"/>
              <w:numPr>
                <w:ilvl w:val="0"/>
                <w:numId w:val="48"/>
              </w:numPr>
            </w:pPr>
            <w:r>
              <w:t>There is Delete link for own events</w:t>
            </w:r>
          </w:p>
          <w:p w14:paraId="4242024C" w14:textId="77777777" w:rsidR="00617FE4" w:rsidRDefault="00617FE4" w:rsidP="00617FE4">
            <w:pPr>
              <w:pStyle w:val="ListParagraph"/>
              <w:numPr>
                <w:ilvl w:val="0"/>
                <w:numId w:val="48"/>
              </w:numPr>
            </w:pPr>
            <w:r>
              <w:t>There is Edit link for own events</w:t>
            </w:r>
          </w:p>
          <w:p w14:paraId="10339092" w14:textId="77777777" w:rsidR="00617FE4" w:rsidRDefault="00617FE4" w:rsidP="00617FE4">
            <w:pPr>
              <w:pStyle w:val="ListParagraph"/>
              <w:numPr>
                <w:ilvl w:val="0"/>
                <w:numId w:val="48"/>
              </w:numPr>
            </w:pPr>
            <w:r>
              <w:t>Delete link pressed should go to Delete Event Page</w:t>
            </w:r>
          </w:p>
          <w:p w14:paraId="4E388248" w14:textId="440B1711" w:rsidR="00617FE4" w:rsidRDefault="00617FE4" w:rsidP="00617FE4">
            <w:pPr>
              <w:pStyle w:val="ListParagraph"/>
              <w:numPr>
                <w:ilvl w:val="0"/>
                <w:numId w:val="48"/>
              </w:numPr>
            </w:pPr>
            <w:r>
              <w:t>Edit link pressed – should go to Edit Event Page</w:t>
            </w:r>
          </w:p>
        </w:tc>
      </w:tr>
      <w:tr w:rsidR="00F85885" w:rsidRPr="0009046A" w14:paraId="0545E45E" w14:textId="77777777" w:rsidTr="00D35CA6">
        <w:tc>
          <w:tcPr>
            <w:tcW w:w="4045" w:type="dxa"/>
            <w:vAlign w:val="center"/>
          </w:tcPr>
          <w:p w14:paraId="17B1D606" w14:textId="4B53E373" w:rsidR="00F85885" w:rsidRPr="00BB57DB" w:rsidRDefault="006F40FE" w:rsidP="006F40FE">
            <w:pPr>
              <w:spacing w:beforeLines="60" w:before="144" w:afterLines="60" w:after="144"/>
            </w:pPr>
            <w:r>
              <w:t xml:space="preserve">Test Delete / Edit of </w:t>
            </w:r>
            <w:r>
              <w:t>other</w:t>
            </w:r>
            <w:r>
              <w:t xml:space="preserve"> events</w:t>
            </w:r>
          </w:p>
        </w:tc>
        <w:tc>
          <w:tcPr>
            <w:tcW w:w="6440" w:type="dxa"/>
            <w:vAlign w:val="center"/>
          </w:tcPr>
          <w:p w14:paraId="5CDBD553" w14:textId="77777777" w:rsidR="00F85885" w:rsidRPr="00617FE4" w:rsidRDefault="00617FE4" w:rsidP="00617FE4">
            <w:pPr>
              <w:pStyle w:val="ListParagraph"/>
              <w:numPr>
                <w:ilvl w:val="0"/>
                <w:numId w:val="49"/>
              </w:numPr>
            </w:pPr>
            <w:r w:rsidRPr="00617FE4">
              <w:t>There is no Edit link for other events</w:t>
            </w:r>
          </w:p>
          <w:p w14:paraId="37E483AF" w14:textId="77777777" w:rsidR="00617FE4" w:rsidRPr="00786647" w:rsidRDefault="00617FE4" w:rsidP="00617FE4">
            <w:pPr>
              <w:pStyle w:val="ListParagraph"/>
              <w:numPr>
                <w:ilvl w:val="0"/>
                <w:numId w:val="49"/>
              </w:numPr>
              <w:rPr>
                <w:color w:val="FF0000"/>
              </w:rPr>
            </w:pPr>
            <w:r w:rsidRPr="00786647">
              <w:rPr>
                <w:color w:val="FF0000"/>
              </w:rPr>
              <w:t>There is no Delete link for other events</w:t>
            </w:r>
          </w:p>
          <w:p w14:paraId="3C14DD38" w14:textId="77777777" w:rsidR="00617FE4" w:rsidRPr="00786647" w:rsidRDefault="00617FE4" w:rsidP="00617FE4">
            <w:pPr>
              <w:pStyle w:val="ListParagraph"/>
              <w:numPr>
                <w:ilvl w:val="0"/>
                <w:numId w:val="49"/>
              </w:numPr>
              <w:rPr>
                <w:color w:val="FF0000"/>
              </w:rPr>
            </w:pPr>
            <w:r w:rsidRPr="00786647">
              <w:rPr>
                <w:color w:val="FF0000"/>
              </w:rPr>
              <w:t>User should not be able to delete other events</w:t>
            </w:r>
          </w:p>
          <w:p w14:paraId="1C6C6405" w14:textId="58851F58" w:rsidR="00617FE4" w:rsidRPr="00617FE4" w:rsidRDefault="00617FE4" w:rsidP="00617FE4">
            <w:pPr>
              <w:pStyle w:val="ListParagraph"/>
              <w:numPr>
                <w:ilvl w:val="0"/>
                <w:numId w:val="49"/>
              </w:numPr>
            </w:pPr>
            <w:r>
              <w:t>User should not be able to edit other events</w:t>
            </w:r>
          </w:p>
        </w:tc>
      </w:tr>
      <w:tr w:rsidR="00F85885" w:rsidRPr="0009046A" w14:paraId="3AB746BD" w14:textId="77777777" w:rsidTr="00D35CA6">
        <w:tc>
          <w:tcPr>
            <w:tcW w:w="4045" w:type="dxa"/>
            <w:shd w:val="clear" w:color="auto" w:fill="auto"/>
            <w:vAlign w:val="center"/>
          </w:tcPr>
          <w:p w14:paraId="6556A7BD" w14:textId="1C328DA4" w:rsidR="00F85885" w:rsidRPr="00BB57DB" w:rsidRDefault="006F40FE" w:rsidP="00617FE4">
            <w:pPr>
              <w:spacing w:beforeLines="60" w:before="144" w:afterLines="60" w:after="144"/>
            </w:pPr>
            <w:r>
              <w:t xml:space="preserve">Test </w:t>
            </w:r>
            <w:r w:rsidR="00617FE4">
              <w:t>Create new link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585C46A" w14:textId="27CAD8AB" w:rsidR="006F40FE" w:rsidRPr="00786647" w:rsidRDefault="006F40FE" w:rsidP="006F40FE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color w:val="FF0000"/>
              </w:rPr>
            </w:pPr>
            <w:r w:rsidRPr="00786647">
              <w:rPr>
                <w:color w:val="FF0000"/>
              </w:rPr>
              <w:t>Test the text for correctness</w:t>
            </w:r>
          </w:p>
          <w:p w14:paraId="486DE356" w14:textId="6188B06B" w:rsidR="00F85885" w:rsidRPr="006F40FE" w:rsidRDefault="006F40FE" w:rsidP="00617FE4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>
              <w:t xml:space="preserve">Test when </w:t>
            </w:r>
            <w:r w:rsidR="00617FE4">
              <w:t>link</w:t>
            </w:r>
            <w:r>
              <w:t xml:space="preserve"> pressed – should go to </w:t>
            </w:r>
            <w:r w:rsidR="00617FE4">
              <w:t>Create New Event</w:t>
            </w:r>
            <w:r>
              <w:t xml:space="preserve"> Page</w:t>
            </w:r>
          </w:p>
        </w:tc>
      </w:tr>
    </w:tbl>
    <w:p w14:paraId="3EB0C244" w14:textId="2D1DF37E" w:rsidR="00F85885" w:rsidRDefault="00F85885" w:rsidP="006F40FE">
      <w:pPr>
        <w:pStyle w:val="Heading3"/>
        <w:numPr>
          <w:ilvl w:val="1"/>
          <w:numId w:val="24"/>
        </w:numPr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D35CA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D35CA6">
        <w:tc>
          <w:tcPr>
            <w:tcW w:w="1271" w:type="dxa"/>
            <w:vAlign w:val="center"/>
          </w:tcPr>
          <w:p w14:paraId="3BD9043C" w14:textId="77777777" w:rsidR="00F85885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67F20292" w:rsidR="00F85885" w:rsidRDefault="00786647" w:rsidP="00D35CA6">
            <w:r>
              <w:t>There is Delete link for other events</w:t>
            </w:r>
          </w:p>
        </w:tc>
      </w:tr>
      <w:tr w:rsidR="00F85885" w:rsidRPr="0009046A" w14:paraId="7F9E28A4" w14:textId="77777777" w:rsidTr="00D35CA6">
        <w:tc>
          <w:tcPr>
            <w:tcW w:w="1271" w:type="dxa"/>
            <w:vAlign w:val="center"/>
          </w:tcPr>
          <w:p w14:paraId="685738F7" w14:textId="77777777" w:rsidR="00F85885" w:rsidRPr="00F55C8B" w:rsidRDefault="00F85885" w:rsidP="00D35CA6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6C89A885" w:rsidR="00F85885" w:rsidRPr="00786647" w:rsidRDefault="00786647" w:rsidP="00D35CA6">
            <w:r w:rsidRPr="00786647">
              <w:t>User can delete other events</w:t>
            </w: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D35CA6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52A50067" w:rsidR="00F85885" w:rsidRPr="00786647" w:rsidRDefault="00786647" w:rsidP="00D35CA6">
            <w:r w:rsidRPr="00786647">
              <w:t>“Create new” text link is not correct</w:t>
            </w:r>
          </w:p>
        </w:tc>
      </w:tr>
    </w:tbl>
    <w:p w14:paraId="2D6F0BC2" w14:textId="77777777" w:rsidR="00F85885" w:rsidRDefault="00F85885" w:rsidP="006F40FE">
      <w:pPr>
        <w:pStyle w:val="Heading3"/>
        <w:numPr>
          <w:ilvl w:val="1"/>
          <w:numId w:val="24"/>
        </w:numPr>
        <w:ind w:left="630" w:firstLine="0"/>
      </w:pPr>
      <w:r>
        <w:t>Bug logged 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418D4DF4" w:rsidR="00955DE0" w:rsidRDefault="00955DE0" w:rsidP="00955DE0">
      <w:pPr>
        <w:pStyle w:val="Heading2"/>
      </w:pPr>
      <w:r>
        <w:t>Edit event</w:t>
      </w:r>
    </w:p>
    <w:p w14:paraId="115A597B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D35CA6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D35CA6">
        <w:tc>
          <w:tcPr>
            <w:tcW w:w="4045" w:type="dxa"/>
            <w:vAlign w:val="center"/>
          </w:tcPr>
          <w:p w14:paraId="298B6BA4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D35CA6"/>
        </w:tc>
      </w:tr>
      <w:tr w:rsidR="00955DE0" w:rsidRPr="0009046A" w14:paraId="449C3D16" w14:textId="77777777" w:rsidTr="00D35CA6">
        <w:tc>
          <w:tcPr>
            <w:tcW w:w="4045" w:type="dxa"/>
            <w:vAlign w:val="center"/>
          </w:tcPr>
          <w:p w14:paraId="7418724A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D35CA6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D35CA6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D35CA6">
        <w:tc>
          <w:tcPr>
            <w:tcW w:w="4045" w:type="dxa"/>
            <w:vAlign w:val="center"/>
          </w:tcPr>
          <w:p w14:paraId="775C54D9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D35CA6"/>
        </w:tc>
      </w:tr>
    </w:tbl>
    <w:p w14:paraId="0506FFFE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D35CA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D35CA6">
        <w:tc>
          <w:tcPr>
            <w:tcW w:w="1271" w:type="dxa"/>
            <w:vAlign w:val="center"/>
          </w:tcPr>
          <w:p w14:paraId="778F5266" w14:textId="77777777" w:rsidR="00955DE0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D35CA6"/>
        </w:tc>
      </w:tr>
      <w:tr w:rsidR="00955DE0" w:rsidRPr="0009046A" w14:paraId="69AA0008" w14:textId="77777777" w:rsidTr="00D35CA6">
        <w:tc>
          <w:tcPr>
            <w:tcW w:w="1271" w:type="dxa"/>
            <w:vAlign w:val="center"/>
          </w:tcPr>
          <w:p w14:paraId="3E073C4F" w14:textId="77777777" w:rsidR="00955DE0" w:rsidRPr="00F55C8B" w:rsidRDefault="00955DE0" w:rsidP="00D35CA6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D35CA6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</w:tbl>
    <w:p w14:paraId="40B8CE30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 logged 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5AE6A17E" w:rsidR="00955DE0" w:rsidRDefault="00955DE0" w:rsidP="00955DE0">
      <w:pPr>
        <w:pStyle w:val="Heading2"/>
      </w:pPr>
      <w:r>
        <w:t>Delete event</w:t>
      </w:r>
    </w:p>
    <w:p w14:paraId="0A31A56E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D35CA6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D35CA6">
        <w:tc>
          <w:tcPr>
            <w:tcW w:w="4045" w:type="dxa"/>
            <w:vAlign w:val="center"/>
          </w:tcPr>
          <w:p w14:paraId="3D250244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D35CA6"/>
        </w:tc>
      </w:tr>
      <w:tr w:rsidR="00955DE0" w:rsidRPr="0009046A" w14:paraId="11385472" w14:textId="77777777" w:rsidTr="00D35CA6">
        <w:tc>
          <w:tcPr>
            <w:tcW w:w="4045" w:type="dxa"/>
            <w:vAlign w:val="center"/>
          </w:tcPr>
          <w:p w14:paraId="249502C9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D35CA6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D35CA6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D35CA6">
        <w:tc>
          <w:tcPr>
            <w:tcW w:w="4045" w:type="dxa"/>
            <w:vAlign w:val="center"/>
          </w:tcPr>
          <w:p w14:paraId="2E4FC002" w14:textId="77777777" w:rsidR="00955DE0" w:rsidRPr="00BB57DB" w:rsidRDefault="00955DE0" w:rsidP="00D35CA6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D35CA6"/>
        </w:tc>
      </w:tr>
    </w:tbl>
    <w:p w14:paraId="12F4BDB7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D35CA6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D35CA6">
        <w:tc>
          <w:tcPr>
            <w:tcW w:w="1271" w:type="dxa"/>
            <w:vAlign w:val="center"/>
          </w:tcPr>
          <w:p w14:paraId="68D134DD" w14:textId="77777777" w:rsidR="00955DE0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D35CA6"/>
        </w:tc>
      </w:tr>
      <w:tr w:rsidR="00955DE0" w:rsidRPr="0009046A" w14:paraId="24ABCE5F" w14:textId="77777777" w:rsidTr="00D35CA6">
        <w:tc>
          <w:tcPr>
            <w:tcW w:w="1271" w:type="dxa"/>
            <w:vAlign w:val="center"/>
          </w:tcPr>
          <w:p w14:paraId="25058435" w14:textId="77777777" w:rsidR="00955DE0" w:rsidRPr="00F55C8B" w:rsidRDefault="00955DE0" w:rsidP="00D35CA6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D35CA6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D35CA6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D35CA6">
            <w:pPr>
              <w:rPr>
                <w:highlight w:val="yellow"/>
              </w:rPr>
            </w:pPr>
          </w:p>
        </w:tc>
      </w:tr>
    </w:tbl>
    <w:p w14:paraId="6601B8F3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 logged 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2E27" w14:textId="77777777" w:rsidR="002E7BB4" w:rsidRDefault="002E7BB4" w:rsidP="008068A2">
      <w:pPr>
        <w:spacing w:after="0" w:line="240" w:lineRule="auto"/>
      </w:pPr>
      <w:r>
        <w:separator/>
      </w:r>
    </w:p>
  </w:endnote>
  <w:endnote w:type="continuationSeparator" w:id="0">
    <w:p w14:paraId="5F79B193" w14:textId="77777777" w:rsidR="002E7BB4" w:rsidRDefault="002E7B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D35CA6" w:rsidRDefault="00D35CA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5CA6" w:rsidRPr="002C539D" w:rsidRDefault="00D35CA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5CA6" w:rsidRPr="002C539D" w:rsidRDefault="00D35CA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5CA6" w:rsidRPr="002C539D" w:rsidRDefault="00D35CA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5CA6" w:rsidRPr="00596AA5" w:rsidRDefault="00D35CA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5CA6" w:rsidRPr="002C539D" w:rsidRDefault="00D35CA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5CA6" w:rsidRPr="00596AA5" w:rsidRDefault="00D35CA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F5A5C7" w:rsidR="00D35CA6" w:rsidRPr="00596AA5" w:rsidRDefault="00D35CA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01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01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F5A5C7" w:rsidR="00D35CA6" w:rsidRPr="00596AA5" w:rsidRDefault="00D35CA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01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01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2B69" w14:textId="77777777" w:rsidR="002E7BB4" w:rsidRDefault="002E7BB4" w:rsidP="008068A2">
      <w:pPr>
        <w:spacing w:after="0" w:line="240" w:lineRule="auto"/>
      </w:pPr>
      <w:r>
        <w:separator/>
      </w:r>
    </w:p>
  </w:footnote>
  <w:footnote w:type="continuationSeparator" w:id="0">
    <w:p w14:paraId="52224C81" w14:textId="77777777" w:rsidR="002E7BB4" w:rsidRDefault="002E7B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35CA6" w:rsidRDefault="00D35CA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802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102518AA"/>
    <w:multiLevelType w:val="multilevel"/>
    <w:tmpl w:val="A3B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F09F3"/>
    <w:multiLevelType w:val="multilevel"/>
    <w:tmpl w:val="BEFC567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47FBE"/>
    <w:multiLevelType w:val="multilevel"/>
    <w:tmpl w:val="CC28B9A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9EC34A8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4D09"/>
    <w:multiLevelType w:val="hybridMultilevel"/>
    <w:tmpl w:val="CB06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96121D1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539"/>
    <w:multiLevelType w:val="multilevel"/>
    <w:tmpl w:val="5B10F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6BE5935"/>
    <w:multiLevelType w:val="multilevel"/>
    <w:tmpl w:val="D89A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07B6167"/>
    <w:multiLevelType w:val="multilevel"/>
    <w:tmpl w:val="32C88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6A5719F"/>
    <w:multiLevelType w:val="hybridMultilevel"/>
    <w:tmpl w:val="7288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5DCA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6" w15:restartNumberingAfterBreak="0">
    <w:nsid w:val="4D9A51CE"/>
    <w:multiLevelType w:val="hybridMultilevel"/>
    <w:tmpl w:val="BA70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C766D"/>
    <w:multiLevelType w:val="hybridMultilevel"/>
    <w:tmpl w:val="DC86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36178C5"/>
    <w:multiLevelType w:val="hybridMultilevel"/>
    <w:tmpl w:val="5750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656D7"/>
    <w:multiLevelType w:val="hybridMultilevel"/>
    <w:tmpl w:val="996C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F2A90"/>
    <w:multiLevelType w:val="hybridMultilevel"/>
    <w:tmpl w:val="EDF6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A39D0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7" w15:restartNumberingAfterBreak="0">
    <w:nsid w:val="6A307006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478C3"/>
    <w:multiLevelType w:val="hybridMultilevel"/>
    <w:tmpl w:val="0BEE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35B75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4" w15:restartNumberingAfterBreak="0">
    <w:nsid w:val="76170F42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5" w15:restartNumberingAfterBreak="0">
    <w:nsid w:val="77387AF2"/>
    <w:multiLevelType w:val="hybridMultilevel"/>
    <w:tmpl w:val="07BC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A61F3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7" w15:restartNumberingAfterBreak="0">
    <w:nsid w:val="7A6B3F0D"/>
    <w:multiLevelType w:val="hybridMultilevel"/>
    <w:tmpl w:val="EEF49650"/>
    <w:lvl w:ilvl="0" w:tplc="83E4541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8" w15:restartNumberingAfterBreak="0">
    <w:nsid w:val="7BCF7AB4"/>
    <w:multiLevelType w:val="hybridMultilevel"/>
    <w:tmpl w:val="BA70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42"/>
  </w:num>
  <w:num w:numId="4">
    <w:abstractNumId w:val="13"/>
  </w:num>
  <w:num w:numId="5">
    <w:abstractNumId w:val="38"/>
  </w:num>
  <w:num w:numId="6">
    <w:abstractNumId w:val="34"/>
  </w:num>
  <w:num w:numId="7">
    <w:abstractNumId w:val="9"/>
  </w:num>
  <w:num w:numId="8">
    <w:abstractNumId w:val="15"/>
  </w:num>
  <w:num w:numId="9">
    <w:abstractNumId w:val="19"/>
  </w:num>
  <w:num w:numId="10">
    <w:abstractNumId w:val="16"/>
  </w:num>
  <w:num w:numId="11">
    <w:abstractNumId w:val="24"/>
  </w:num>
  <w:num w:numId="12">
    <w:abstractNumId w:val="0"/>
  </w:num>
  <w:num w:numId="13">
    <w:abstractNumId w:val="41"/>
  </w:num>
  <w:num w:numId="14">
    <w:abstractNumId w:val="30"/>
  </w:num>
  <w:num w:numId="15">
    <w:abstractNumId w:val="35"/>
  </w:num>
  <w:num w:numId="16">
    <w:abstractNumId w:val="11"/>
  </w:num>
  <w:num w:numId="17">
    <w:abstractNumId w:val="40"/>
  </w:num>
  <w:num w:numId="18">
    <w:abstractNumId w:val="5"/>
  </w:num>
  <w:num w:numId="19">
    <w:abstractNumId w:val="21"/>
  </w:num>
  <w:num w:numId="20">
    <w:abstractNumId w:val="28"/>
  </w:num>
  <w:num w:numId="21">
    <w:abstractNumId w:val="20"/>
  </w:num>
  <w:num w:numId="22">
    <w:abstractNumId w:val="14"/>
  </w:num>
  <w:num w:numId="23">
    <w:abstractNumId w:val="49"/>
  </w:num>
  <w:num w:numId="24">
    <w:abstractNumId w:val="22"/>
  </w:num>
  <w:num w:numId="25">
    <w:abstractNumId w:val="6"/>
  </w:num>
  <w:num w:numId="26">
    <w:abstractNumId w:val="47"/>
  </w:num>
  <w:num w:numId="27">
    <w:abstractNumId w:val="32"/>
  </w:num>
  <w:num w:numId="28">
    <w:abstractNumId w:val="17"/>
  </w:num>
  <w:num w:numId="29">
    <w:abstractNumId w:val="48"/>
  </w:num>
  <w:num w:numId="30">
    <w:abstractNumId w:val="26"/>
  </w:num>
  <w:num w:numId="31">
    <w:abstractNumId w:val="2"/>
  </w:num>
  <w:num w:numId="32">
    <w:abstractNumId w:val="10"/>
  </w:num>
  <w:num w:numId="33">
    <w:abstractNumId w:val="45"/>
  </w:num>
  <w:num w:numId="34">
    <w:abstractNumId w:val="18"/>
  </w:num>
  <w:num w:numId="35">
    <w:abstractNumId w:val="33"/>
  </w:num>
  <w:num w:numId="36">
    <w:abstractNumId w:val="44"/>
  </w:num>
  <w:num w:numId="37">
    <w:abstractNumId w:val="7"/>
  </w:num>
  <w:num w:numId="38">
    <w:abstractNumId w:val="25"/>
  </w:num>
  <w:num w:numId="39">
    <w:abstractNumId w:val="29"/>
  </w:num>
  <w:num w:numId="40">
    <w:abstractNumId w:val="36"/>
  </w:num>
  <w:num w:numId="41">
    <w:abstractNumId w:val="43"/>
  </w:num>
  <w:num w:numId="42">
    <w:abstractNumId w:val="46"/>
  </w:num>
  <w:num w:numId="43">
    <w:abstractNumId w:val="37"/>
  </w:num>
  <w:num w:numId="44">
    <w:abstractNumId w:val="8"/>
  </w:num>
  <w:num w:numId="45">
    <w:abstractNumId w:val="1"/>
  </w:num>
  <w:num w:numId="46">
    <w:abstractNumId w:val="27"/>
  </w:num>
  <w:num w:numId="47">
    <w:abstractNumId w:val="12"/>
  </w:num>
  <w:num w:numId="48">
    <w:abstractNumId w:val="39"/>
  </w:num>
  <w:num w:numId="49">
    <w:abstractNumId w:val="23"/>
  </w:num>
  <w:num w:numId="5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67ACD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544C0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1F75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7BB4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3015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17FE4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1470"/>
    <w:rsid w:val="006C34CC"/>
    <w:rsid w:val="006D239A"/>
    <w:rsid w:val="006E1302"/>
    <w:rsid w:val="006E2245"/>
    <w:rsid w:val="006E55B4"/>
    <w:rsid w:val="006E7E50"/>
    <w:rsid w:val="006F0481"/>
    <w:rsid w:val="006F40FE"/>
    <w:rsid w:val="00704432"/>
    <w:rsid w:val="007051DF"/>
    <w:rsid w:val="00705688"/>
    <w:rsid w:val="00715F42"/>
    <w:rsid w:val="00722CBA"/>
    <w:rsid w:val="00724DA4"/>
    <w:rsid w:val="00726D1F"/>
    <w:rsid w:val="007550B4"/>
    <w:rsid w:val="00763912"/>
    <w:rsid w:val="00767453"/>
    <w:rsid w:val="00773BA9"/>
    <w:rsid w:val="00774E44"/>
    <w:rsid w:val="00777A4A"/>
    <w:rsid w:val="00784DE8"/>
    <w:rsid w:val="00785258"/>
    <w:rsid w:val="00786647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49A0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59E7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168A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0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CF4FD7"/>
    <w:rsid w:val="00D22895"/>
    <w:rsid w:val="00D30355"/>
    <w:rsid w:val="00D3404A"/>
    <w:rsid w:val="00D35CA6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F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68B4-0988-4584-8012-3B67F89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Borislava</cp:lastModifiedBy>
  <cp:revision>4</cp:revision>
  <cp:lastPrinted>2015-10-26T22:35:00Z</cp:lastPrinted>
  <dcterms:created xsi:type="dcterms:W3CDTF">2023-02-02T08:14:00Z</dcterms:created>
  <dcterms:modified xsi:type="dcterms:W3CDTF">2023-02-02T15:59:00Z</dcterms:modified>
  <cp:category>computer programming;programming;software development;software engineering</cp:category>
</cp:coreProperties>
</file>